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D2" w:rsidRPr="00F84D23" w:rsidRDefault="004F511A">
      <w:pPr>
        <w:rPr>
          <w:rFonts w:ascii="Arial" w:hAnsi="Arial" w:cs="Arial"/>
          <w:sz w:val="44"/>
          <w:szCs w:val="44"/>
        </w:rPr>
      </w:pPr>
      <w:proofErr w:type="gramStart"/>
      <w:r w:rsidRPr="00F84D23">
        <w:rPr>
          <w:rFonts w:ascii="Arial" w:hAnsi="Arial" w:cs="Arial"/>
          <w:sz w:val="44"/>
          <w:szCs w:val="44"/>
        </w:rPr>
        <w:t>ITech</w:t>
      </w:r>
      <w:proofErr w:type="gramEnd"/>
      <w:r w:rsidRPr="00F84D23">
        <w:rPr>
          <w:rFonts w:ascii="Arial" w:hAnsi="Arial" w:cs="Arial"/>
          <w:sz w:val="44"/>
          <w:szCs w:val="44"/>
        </w:rPr>
        <w:t xml:space="preserve"> – Soluções em T</w:t>
      </w:r>
      <w:r w:rsidR="00F84D23">
        <w:rPr>
          <w:rFonts w:ascii="Arial" w:hAnsi="Arial" w:cs="Arial"/>
          <w:sz w:val="44"/>
          <w:szCs w:val="44"/>
        </w:rPr>
        <w:t>I</w:t>
      </w:r>
    </w:p>
    <w:p w:rsidR="004F511A" w:rsidRPr="00F84D23" w:rsidRDefault="004F511A">
      <w:pPr>
        <w:rPr>
          <w:rFonts w:ascii="Arial" w:hAnsi="Arial" w:cs="Arial"/>
          <w:sz w:val="36"/>
          <w:szCs w:val="36"/>
        </w:rPr>
      </w:pPr>
      <w:r w:rsidRPr="00F84D23">
        <w:rPr>
          <w:rFonts w:ascii="Arial" w:hAnsi="Arial" w:cs="Arial"/>
          <w:sz w:val="36"/>
          <w:szCs w:val="36"/>
        </w:rPr>
        <w:t>Software Administrativo Imobiliário</w:t>
      </w:r>
      <w:r w:rsidR="00D343CA" w:rsidRPr="00F84D23">
        <w:rPr>
          <w:rFonts w:ascii="Arial" w:hAnsi="Arial" w:cs="Arial"/>
          <w:sz w:val="36"/>
          <w:szCs w:val="36"/>
        </w:rPr>
        <w:t>.</w:t>
      </w:r>
    </w:p>
    <w:p w:rsidR="00D343CA" w:rsidRPr="00F84D23" w:rsidRDefault="00D343CA">
      <w:pPr>
        <w:rPr>
          <w:rFonts w:ascii="Arial" w:hAnsi="Arial" w:cs="Arial"/>
          <w:sz w:val="36"/>
          <w:szCs w:val="36"/>
        </w:rPr>
      </w:pPr>
    </w:p>
    <w:p w:rsidR="00D343CA" w:rsidRPr="00F84D23" w:rsidRDefault="00D343CA">
      <w:pPr>
        <w:rPr>
          <w:rFonts w:ascii="Arial" w:hAnsi="Arial" w:cs="Arial"/>
          <w:sz w:val="36"/>
          <w:szCs w:val="36"/>
        </w:rPr>
      </w:pPr>
    </w:p>
    <w:p w:rsidR="00851A96" w:rsidRPr="00F84D23" w:rsidRDefault="00851A96">
      <w:pPr>
        <w:rPr>
          <w:rFonts w:ascii="Arial" w:hAnsi="Arial" w:cs="Arial"/>
        </w:rPr>
      </w:pPr>
    </w:p>
    <w:p w:rsidR="00D343CA" w:rsidRPr="00F84D23" w:rsidRDefault="00F84D23" w:rsidP="00971277">
      <w:pPr>
        <w:jc w:val="center"/>
        <w:rPr>
          <w:rFonts w:ascii="Arial" w:hAnsi="Arial" w:cs="Arial"/>
        </w:rPr>
      </w:pPr>
      <w:r w:rsidRPr="00F84D23">
        <w:rPr>
          <w:rFonts w:ascii="Arial" w:hAnsi="Arial" w:cs="Arial"/>
          <w:noProof/>
          <w:lang w:eastAsia="pt-BR"/>
        </w:rPr>
        <w:drawing>
          <wp:inline distT="0" distB="0" distL="0" distR="0" wp14:anchorId="0C1A1648" wp14:editId="5FD57111">
            <wp:extent cx="5912069" cy="5912069"/>
            <wp:effectExtent l="0" t="0" r="0" b="0"/>
            <wp:docPr id="1" name="Imagem 1" descr="C:\Users\usuario\Documents\TCC\images TCC\home_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TCC\images TCC\home_bad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45" cy="59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A" w:rsidRPr="00F84D23" w:rsidRDefault="0061730A" w:rsidP="0061730A">
      <w:pPr>
        <w:rPr>
          <w:rFonts w:ascii="Arial" w:hAnsi="Arial" w:cs="Arial"/>
        </w:rPr>
      </w:pPr>
    </w:p>
    <w:p w:rsidR="0061730A" w:rsidRPr="00F84D23" w:rsidRDefault="0061730A" w:rsidP="0061730A">
      <w:pPr>
        <w:rPr>
          <w:rFonts w:ascii="Arial" w:hAnsi="Arial" w:cs="Arial"/>
        </w:rPr>
      </w:pPr>
    </w:p>
    <w:p w:rsidR="00971277" w:rsidRPr="00F84D23" w:rsidRDefault="00971277" w:rsidP="0061730A">
      <w:pPr>
        <w:rPr>
          <w:rFonts w:ascii="Arial" w:hAnsi="Arial" w:cs="Arial"/>
        </w:rPr>
      </w:pPr>
    </w:p>
    <w:p w:rsidR="00851A96" w:rsidRPr="00F84D23" w:rsidRDefault="00851A96" w:rsidP="00851A96">
      <w:pPr>
        <w:jc w:val="center"/>
        <w:rPr>
          <w:rFonts w:ascii="Arial" w:hAnsi="Arial" w:cs="Arial"/>
          <w:sz w:val="36"/>
          <w:szCs w:val="36"/>
        </w:rPr>
      </w:pPr>
      <w:r w:rsidRPr="00F84D23">
        <w:rPr>
          <w:rFonts w:ascii="Arial" w:hAnsi="Arial" w:cs="Arial"/>
          <w:sz w:val="36"/>
          <w:szCs w:val="36"/>
        </w:rPr>
        <w:t>Manual do Usuário</w:t>
      </w:r>
    </w:p>
    <w:p w:rsidR="00971277" w:rsidRPr="00F84D23" w:rsidRDefault="00971277" w:rsidP="00D23C86">
      <w:pPr>
        <w:rPr>
          <w:rFonts w:ascii="Arial" w:hAnsi="Arial" w:cs="Arial"/>
          <w:sz w:val="36"/>
          <w:szCs w:val="36"/>
        </w:rPr>
      </w:pPr>
    </w:p>
    <w:p w:rsidR="00923A6F" w:rsidRPr="00F84D23" w:rsidRDefault="00923A6F" w:rsidP="00346CC6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Parabén</w:t>
      </w:r>
      <w:r w:rsidR="007F49DD" w:rsidRPr="00F84D23">
        <w:rPr>
          <w:rFonts w:ascii="Arial" w:hAnsi="Arial" w:cs="Arial"/>
          <w:sz w:val="24"/>
          <w:szCs w:val="24"/>
        </w:rPr>
        <w:t>s pela escolha do software SANI</w:t>
      </w:r>
      <w:r w:rsidRPr="00F84D23">
        <w:rPr>
          <w:rFonts w:ascii="Arial" w:hAnsi="Arial" w:cs="Arial"/>
          <w:sz w:val="24"/>
          <w:szCs w:val="24"/>
        </w:rPr>
        <w:t>.</w:t>
      </w:r>
    </w:p>
    <w:p w:rsidR="00923A6F" w:rsidRPr="00F84D23" w:rsidRDefault="00346CC6" w:rsidP="00346CC6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Para garantir o melhor desempenho do </w:t>
      </w:r>
      <w:r w:rsidR="009142C5" w:rsidRPr="00F84D23">
        <w:rPr>
          <w:rFonts w:ascii="Arial" w:hAnsi="Arial" w:cs="Arial"/>
          <w:sz w:val="24"/>
          <w:szCs w:val="24"/>
        </w:rPr>
        <w:t>produto,</w:t>
      </w:r>
      <w:r w:rsidR="00923A6F" w:rsidRPr="00F84D23">
        <w:rPr>
          <w:rFonts w:ascii="Arial" w:hAnsi="Arial" w:cs="Arial"/>
          <w:sz w:val="24"/>
          <w:szCs w:val="24"/>
        </w:rPr>
        <w:t xml:space="preserve"> ler</w:t>
      </w:r>
      <w:r w:rsidR="009142C5"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atentamente</w:t>
      </w:r>
      <w:r w:rsidR="009142C5"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as</w:t>
      </w:r>
      <w:r w:rsidR="009142C5"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recomendações</w:t>
      </w:r>
      <w:r w:rsidR="009142C5"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a seguir.</w:t>
      </w:r>
    </w:p>
    <w:p w:rsidR="00923A6F" w:rsidRPr="00F84D23" w:rsidRDefault="00923A6F" w:rsidP="00346CC6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Este Manual de Instruções traz informações das características e do funcionamento do </w:t>
      </w:r>
      <w:r w:rsidR="007F49DD" w:rsidRPr="00F84D23">
        <w:rPr>
          <w:rFonts w:ascii="Arial" w:hAnsi="Arial" w:cs="Arial"/>
          <w:sz w:val="24"/>
          <w:szCs w:val="24"/>
        </w:rPr>
        <w:t>software</w:t>
      </w:r>
      <w:r w:rsidRPr="00F84D23">
        <w:rPr>
          <w:rFonts w:ascii="Arial" w:hAnsi="Arial" w:cs="Arial"/>
          <w:sz w:val="24"/>
          <w:szCs w:val="24"/>
        </w:rPr>
        <w:t xml:space="preserve">. </w:t>
      </w:r>
    </w:p>
    <w:p w:rsidR="00923A6F" w:rsidRPr="00F84D23" w:rsidRDefault="00923A6F" w:rsidP="00346CC6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Não descartar este acessório após a compra, pois servirá de consulta no futuro em caso de eventuais problemas com o </w:t>
      </w:r>
      <w:r w:rsidR="007F49DD" w:rsidRPr="00F84D23">
        <w:rPr>
          <w:rFonts w:ascii="Arial" w:hAnsi="Arial" w:cs="Arial"/>
          <w:sz w:val="24"/>
          <w:szCs w:val="24"/>
        </w:rPr>
        <w:t>software</w:t>
      </w:r>
      <w:r w:rsidRPr="00F84D23">
        <w:rPr>
          <w:rFonts w:ascii="Arial" w:hAnsi="Arial" w:cs="Arial"/>
          <w:sz w:val="24"/>
          <w:szCs w:val="24"/>
        </w:rPr>
        <w:t>.</w:t>
      </w:r>
    </w:p>
    <w:p w:rsidR="00923A6F" w:rsidRPr="00F84D23" w:rsidRDefault="00923A6F" w:rsidP="00346CC6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Seguir corretamente as instruções do Manual para não invalidar a garantia.</w:t>
      </w:r>
    </w:p>
    <w:p w:rsidR="00923A6F" w:rsidRPr="00F84D23" w:rsidRDefault="009142C5" w:rsidP="00346CC6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Devido aos avanços tecnológicos e ao sistema de produção por lotes, algumas </w:t>
      </w:r>
      <w:r w:rsidR="00923A6F" w:rsidRPr="00F84D23">
        <w:rPr>
          <w:rFonts w:ascii="Arial" w:hAnsi="Arial" w:cs="Arial"/>
          <w:sz w:val="24"/>
          <w:szCs w:val="24"/>
        </w:rPr>
        <w:t>das telas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e ilustrações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deste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manual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poderão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ser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um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pouco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diferentes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das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telas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e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ilustrações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>do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923A6F" w:rsidRPr="00F84D23">
        <w:rPr>
          <w:rFonts w:ascii="Arial" w:hAnsi="Arial" w:cs="Arial"/>
          <w:sz w:val="24"/>
          <w:szCs w:val="24"/>
        </w:rPr>
        <w:t xml:space="preserve">seu </w:t>
      </w:r>
      <w:r w:rsidR="007F49DD" w:rsidRPr="00F84D23">
        <w:rPr>
          <w:rFonts w:ascii="Arial" w:hAnsi="Arial" w:cs="Arial"/>
          <w:sz w:val="24"/>
          <w:szCs w:val="24"/>
        </w:rPr>
        <w:t>software</w:t>
      </w:r>
      <w:r w:rsidR="00923A6F" w:rsidRPr="00F84D23">
        <w:rPr>
          <w:rFonts w:ascii="Arial" w:hAnsi="Arial" w:cs="Arial"/>
          <w:sz w:val="24"/>
          <w:szCs w:val="24"/>
        </w:rPr>
        <w:t>.</w:t>
      </w:r>
    </w:p>
    <w:p w:rsidR="007F49DD" w:rsidRPr="00F84D23" w:rsidRDefault="007F49DD" w:rsidP="00346CC6">
      <w:pPr>
        <w:jc w:val="both"/>
        <w:rPr>
          <w:rFonts w:ascii="Arial" w:hAnsi="Arial" w:cs="Arial"/>
          <w:sz w:val="24"/>
          <w:szCs w:val="24"/>
        </w:rPr>
      </w:pPr>
    </w:p>
    <w:p w:rsidR="007F49DD" w:rsidRPr="00F84D23" w:rsidRDefault="007F49DD" w:rsidP="00346CC6">
      <w:pPr>
        <w:jc w:val="both"/>
        <w:rPr>
          <w:rFonts w:ascii="Arial" w:hAnsi="Arial" w:cs="Arial"/>
          <w:sz w:val="24"/>
          <w:szCs w:val="24"/>
        </w:rPr>
      </w:pPr>
    </w:p>
    <w:p w:rsidR="007F49DD" w:rsidRPr="00F84D23" w:rsidRDefault="007F49DD" w:rsidP="00923A6F">
      <w:pPr>
        <w:jc w:val="center"/>
        <w:rPr>
          <w:rFonts w:ascii="Arial" w:hAnsi="Arial" w:cs="Arial"/>
          <w:sz w:val="36"/>
          <w:szCs w:val="36"/>
        </w:rPr>
      </w:pPr>
    </w:p>
    <w:p w:rsidR="007F49DD" w:rsidRPr="00F84D23" w:rsidRDefault="007F49DD" w:rsidP="00923A6F">
      <w:pPr>
        <w:jc w:val="center"/>
        <w:rPr>
          <w:rFonts w:ascii="Arial" w:hAnsi="Arial" w:cs="Arial"/>
          <w:sz w:val="36"/>
          <w:szCs w:val="36"/>
        </w:rPr>
      </w:pPr>
    </w:p>
    <w:p w:rsidR="007F49DD" w:rsidRPr="00F84D23" w:rsidRDefault="007F49DD" w:rsidP="00923A6F">
      <w:pPr>
        <w:jc w:val="center"/>
        <w:rPr>
          <w:rFonts w:ascii="Arial" w:hAnsi="Arial" w:cs="Arial"/>
          <w:sz w:val="36"/>
          <w:szCs w:val="36"/>
        </w:rPr>
      </w:pPr>
    </w:p>
    <w:p w:rsidR="007F49DD" w:rsidRPr="00F84D23" w:rsidRDefault="007F49DD" w:rsidP="00923A6F">
      <w:pPr>
        <w:jc w:val="center"/>
        <w:rPr>
          <w:rFonts w:ascii="Arial" w:hAnsi="Arial" w:cs="Arial"/>
          <w:sz w:val="36"/>
          <w:szCs w:val="36"/>
        </w:rPr>
      </w:pPr>
    </w:p>
    <w:p w:rsidR="009142C5" w:rsidRPr="00F84D23" w:rsidRDefault="009142C5" w:rsidP="00923A6F">
      <w:pPr>
        <w:jc w:val="center"/>
        <w:rPr>
          <w:rFonts w:ascii="Arial" w:hAnsi="Arial" w:cs="Arial"/>
          <w:sz w:val="36"/>
          <w:szCs w:val="36"/>
        </w:rPr>
      </w:pPr>
    </w:p>
    <w:p w:rsidR="009142C5" w:rsidRPr="00F84D23" w:rsidRDefault="009142C5" w:rsidP="00923A6F">
      <w:pPr>
        <w:jc w:val="center"/>
        <w:rPr>
          <w:rFonts w:ascii="Arial" w:hAnsi="Arial" w:cs="Arial"/>
          <w:sz w:val="36"/>
          <w:szCs w:val="36"/>
        </w:rPr>
      </w:pPr>
    </w:p>
    <w:p w:rsidR="009142C5" w:rsidRPr="00F84D23" w:rsidRDefault="009142C5" w:rsidP="00923A6F">
      <w:pPr>
        <w:jc w:val="center"/>
        <w:rPr>
          <w:rFonts w:ascii="Arial" w:hAnsi="Arial" w:cs="Arial"/>
          <w:sz w:val="36"/>
          <w:szCs w:val="36"/>
        </w:rPr>
      </w:pPr>
    </w:p>
    <w:p w:rsidR="009142C5" w:rsidRPr="00F84D23" w:rsidRDefault="009142C5" w:rsidP="00923A6F">
      <w:pPr>
        <w:jc w:val="center"/>
        <w:rPr>
          <w:rFonts w:ascii="Arial" w:hAnsi="Arial" w:cs="Arial"/>
          <w:sz w:val="36"/>
          <w:szCs w:val="36"/>
        </w:rPr>
      </w:pPr>
    </w:p>
    <w:p w:rsidR="009142C5" w:rsidRPr="00F84D23" w:rsidRDefault="009142C5" w:rsidP="00923A6F">
      <w:pPr>
        <w:jc w:val="center"/>
        <w:rPr>
          <w:rFonts w:ascii="Arial" w:hAnsi="Arial" w:cs="Arial"/>
          <w:sz w:val="36"/>
          <w:szCs w:val="36"/>
        </w:rPr>
      </w:pPr>
    </w:p>
    <w:p w:rsidR="007F49DD" w:rsidRPr="00F84D23" w:rsidRDefault="007F49DD" w:rsidP="00923A6F">
      <w:pPr>
        <w:jc w:val="center"/>
        <w:rPr>
          <w:rFonts w:ascii="Arial" w:hAnsi="Arial" w:cs="Arial"/>
          <w:sz w:val="36"/>
          <w:szCs w:val="36"/>
        </w:rPr>
      </w:pPr>
      <w:r w:rsidRPr="00F84D23">
        <w:rPr>
          <w:rFonts w:ascii="Arial" w:hAnsi="Arial" w:cs="Arial"/>
          <w:sz w:val="36"/>
          <w:szCs w:val="36"/>
        </w:rPr>
        <w:lastRenderedPageBreak/>
        <w:t>Índice</w:t>
      </w:r>
    </w:p>
    <w:p w:rsidR="00E538B8" w:rsidRPr="00F84D23" w:rsidRDefault="00E538B8" w:rsidP="00DD75C2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Introdução</w:t>
      </w:r>
      <w:proofErr w:type="gramStart"/>
      <w:r w:rsidR="00C346DB" w:rsidRPr="00F84D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proofErr w:type="gramEnd"/>
      <w:r w:rsidR="00C346DB" w:rsidRPr="00F84D23">
        <w:rPr>
          <w:rFonts w:ascii="Arial" w:hAnsi="Arial" w:cs="Arial"/>
          <w:sz w:val="24"/>
          <w:szCs w:val="24"/>
        </w:rPr>
        <w:t>04</w:t>
      </w:r>
    </w:p>
    <w:p w:rsidR="00E538B8" w:rsidRPr="00F84D23" w:rsidRDefault="00E538B8" w:rsidP="00DD75C2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Recomendação</w:t>
      </w:r>
      <w:proofErr w:type="gramStart"/>
      <w:r w:rsidR="00C346DB" w:rsidRPr="00F84D23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="0088609A" w:rsidRPr="00F84D23">
        <w:rPr>
          <w:rFonts w:ascii="Arial" w:hAnsi="Arial" w:cs="Arial"/>
          <w:sz w:val="24"/>
          <w:szCs w:val="24"/>
        </w:rPr>
        <w:t>.</w:t>
      </w:r>
      <w:r w:rsidR="00C346DB" w:rsidRPr="00F84D23">
        <w:rPr>
          <w:rFonts w:ascii="Arial" w:hAnsi="Arial" w:cs="Arial"/>
          <w:sz w:val="24"/>
          <w:szCs w:val="24"/>
        </w:rPr>
        <w:t>.</w:t>
      </w:r>
      <w:proofErr w:type="gramEnd"/>
      <w:r w:rsidR="00C346DB" w:rsidRPr="00F84D23">
        <w:rPr>
          <w:rFonts w:ascii="Arial" w:hAnsi="Arial" w:cs="Arial"/>
          <w:sz w:val="24"/>
          <w:szCs w:val="24"/>
        </w:rPr>
        <w:t>05</w:t>
      </w:r>
    </w:p>
    <w:p w:rsidR="00E538B8" w:rsidRPr="00F84D23" w:rsidRDefault="00E538B8" w:rsidP="00DD75C2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Instruções de uso</w:t>
      </w:r>
      <w:proofErr w:type="gramStart"/>
      <w:r w:rsidR="00EA0EF1" w:rsidRPr="00F84D23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  <w:r w:rsidR="0088609A" w:rsidRPr="00F84D23">
        <w:rPr>
          <w:rFonts w:ascii="Arial" w:hAnsi="Arial" w:cs="Arial"/>
          <w:sz w:val="24"/>
          <w:szCs w:val="24"/>
        </w:rPr>
        <w:t>.</w:t>
      </w:r>
      <w:r w:rsidR="00EA0EF1" w:rsidRPr="00F84D23">
        <w:rPr>
          <w:rFonts w:ascii="Arial" w:hAnsi="Arial" w:cs="Arial"/>
          <w:sz w:val="24"/>
          <w:szCs w:val="24"/>
        </w:rPr>
        <w:t>.</w:t>
      </w:r>
      <w:proofErr w:type="gramEnd"/>
      <w:r w:rsidR="00EA0EF1" w:rsidRPr="00F84D23">
        <w:rPr>
          <w:rFonts w:ascii="Arial" w:hAnsi="Arial" w:cs="Arial"/>
          <w:sz w:val="24"/>
          <w:szCs w:val="24"/>
        </w:rPr>
        <w:t>06</w:t>
      </w:r>
    </w:p>
    <w:p w:rsidR="00E538B8" w:rsidRPr="00F84D23" w:rsidRDefault="00EA0EF1" w:rsidP="00DD75C2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Instalação</w:t>
      </w:r>
      <w:proofErr w:type="gramStart"/>
      <w:r w:rsidRPr="00F84D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88609A" w:rsidRPr="00F84D23">
        <w:rPr>
          <w:rFonts w:ascii="Arial" w:hAnsi="Arial" w:cs="Arial"/>
          <w:sz w:val="24"/>
          <w:szCs w:val="24"/>
        </w:rPr>
        <w:t>.</w:t>
      </w:r>
      <w:proofErr w:type="gramEnd"/>
      <w:r w:rsidRPr="00F84D23">
        <w:rPr>
          <w:rFonts w:ascii="Arial" w:hAnsi="Arial" w:cs="Arial"/>
          <w:sz w:val="24"/>
          <w:szCs w:val="24"/>
        </w:rPr>
        <w:t>08</w:t>
      </w:r>
    </w:p>
    <w:p w:rsidR="00EA0EF1" w:rsidRPr="00F84D23" w:rsidRDefault="00EA0EF1" w:rsidP="00DD75C2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Apresentação do software</w:t>
      </w:r>
      <w:proofErr w:type="gramStart"/>
      <w:r w:rsidRPr="00F84D23"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r w:rsidR="0088609A" w:rsidRPr="00F84D23">
        <w:rPr>
          <w:rFonts w:ascii="Arial" w:hAnsi="Arial" w:cs="Arial"/>
          <w:sz w:val="24"/>
          <w:szCs w:val="24"/>
        </w:rPr>
        <w:t>.</w:t>
      </w:r>
      <w:r w:rsidR="002C1CF5" w:rsidRPr="00F84D23">
        <w:rPr>
          <w:rFonts w:ascii="Arial" w:hAnsi="Arial" w:cs="Arial"/>
          <w:sz w:val="24"/>
          <w:szCs w:val="24"/>
        </w:rPr>
        <w:t>.</w:t>
      </w:r>
      <w:proofErr w:type="gramEnd"/>
      <w:r w:rsidRPr="00F84D23">
        <w:rPr>
          <w:rFonts w:ascii="Arial" w:hAnsi="Arial" w:cs="Arial"/>
          <w:sz w:val="24"/>
          <w:szCs w:val="24"/>
        </w:rPr>
        <w:t>09</w:t>
      </w:r>
    </w:p>
    <w:p w:rsidR="00EA0EF1" w:rsidRPr="00F84D23" w:rsidRDefault="0088609A" w:rsidP="00DD75C2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O Software</w:t>
      </w:r>
      <w:proofErr w:type="gramStart"/>
      <w:r w:rsidRPr="00F84D23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2C1CF5" w:rsidRPr="00F84D23">
        <w:rPr>
          <w:rFonts w:ascii="Arial" w:hAnsi="Arial" w:cs="Arial"/>
          <w:sz w:val="24"/>
          <w:szCs w:val="24"/>
        </w:rPr>
        <w:t>.</w:t>
      </w:r>
      <w:proofErr w:type="gramEnd"/>
      <w:r w:rsidR="00EE7373" w:rsidRPr="00F84D23">
        <w:rPr>
          <w:rFonts w:ascii="Arial" w:hAnsi="Arial" w:cs="Arial"/>
          <w:sz w:val="24"/>
          <w:szCs w:val="24"/>
        </w:rPr>
        <w:t>1</w:t>
      </w:r>
      <w:r w:rsidR="00DD75C2" w:rsidRPr="00F84D23">
        <w:rPr>
          <w:rFonts w:ascii="Arial" w:hAnsi="Arial" w:cs="Arial"/>
          <w:sz w:val="24"/>
          <w:szCs w:val="24"/>
        </w:rPr>
        <w:t>0</w:t>
      </w:r>
    </w:p>
    <w:p w:rsidR="00EA0EF1" w:rsidRPr="00F84D23" w:rsidRDefault="0088609A" w:rsidP="00DD75C2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 –</w:t>
      </w:r>
      <w:r w:rsidR="003B5F20" w:rsidRPr="00F84D23">
        <w:rPr>
          <w:rFonts w:ascii="Arial" w:hAnsi="Arial" w:cs="Arial"/>
          <w:sz w:val="24"/>
          <w:szCs w:val="24"/>
        </w:rPr>
        <w:t xml:space="preserve"> Arquivo</w:t>
      </w:r>
      <w:proofErr w:type="gramStart"/>
      <w:r w:rsidRPr="00F84D23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2C1CF5" w:rsidRPr="00F84D23">
        <w:rPr>
          <w:rFonts w:ascii="Arial" w:hAnsi="Arial" w:cs="Arial"/>
          <w:sz w:val="24"/>
          <w:szCs w:val="24"/>
        </w:rPr>
        <w:t>...</w:t>
      </w:r>
      <w:proofErr w:type="gramEnd"/>
      <w:r w:rsidR="002C1CF5" w:rsidRPr="00F84D23">
        <w:rPr>
          <w:rFonts w:ascii="Arial" w:hAnsi="Arial" w:cs="Arial"/>
          <w:sz w:val="24"/>
          <w:szCs w:val="24"/>
        </w:rPr>
        <w:t>1</w:t>
      </w:r>
      <w:r w:rsidR="00DD75C2" w:rsidRPr="00F84D23">
        <w:rPr>
          <w:rFonts w:ascii="Arial" w:hAnsi="Arial" w:cs="Arial"/>
          <w:sz w:val="24"/>
          <w:szCs w:val="24"/>
        </w:rPr>
        <w:t>0</w:t>
      </w:r>
    </w:p>
    <w:p w:rsidR="00E538B8" w:rsidRPr="00F84D23" w:rsidRDefault="0088609A" w:rsidP="00DD75C2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 – Cadastro</w:t>
      </w:r>
      <w:proofErr w:type="gramStart"/>
      <w:r w:rsidR="003B5F20" w:rsidRPr="00F84D23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proofErr w:type="gramEnd"/>
      <w:r w:rsidR="002C1CF5" w:rsidRPr="00F84D23">
        <w:rPr>
          <w:rFonts w:ascii="Arial" w:hAnsi="Arial" w:cs="Arial"/>
          <w:sz w:val="24"/>
          <w:szCs w:val="24"/>
        </w:rPr>
        <w:t>1</w:t>
      </w:r>
      <w:r w:rsidR="00EE7373" w:rsidRPr="00F84D23">
        <w:rPr>
          <w:rFonts w:ascii="Arial" w:hAnsi="Arial" w:cs="Arial"/>
          <w:sz w:val="24"/>
          <w:szCs w:val="24"/>
        </w:rPr>
        <w:t>3</w:t>
      </w:r>
    </w:p>
    <w:p w:rsidR="0088609A" w:rsidRPr="00F84D23" w:rsidRDefault="0088609A" w:rsidP="00DD75C2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 –</w:t>
      </w:r>
      <w:r w:rsidR="003B5F20" w:rsidRPr="00F84D23">
        <w:rPr>
          <w:rFonts w:ascii="Arial" w:hAnsi="Arial" w:cs="Arial"/>
          <w:sz w:val="24"/>
          <w:szCs w:val="24"/>
        </w:rPr>
        <w:t xml:space="preserve"> Venda</w:t>
      </w:r>
      <w:proofErr w:type="gramStart"/>
      <w:r w:rsidR="003B5F20" w:rsidRPr="00F84D23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2C1CF5" w:rsidRPr="00F84D23">
        <w:rPr>
          <w:rFonts w:ascii="Arial" w:hAnsi="Arial" w:cs="Arial"/>
          <w:sz w:val="24"/>
          <w:szCs w:val="24"/>
        </w:rPr>
        <w:t>...</w:t>
      </w:r>
      <w:proofErr w:type="gramEnd"/>
      <w:r w:rsidR="00EE7373" w:rsidRPr="00F84D23">
        <w:rPr>
          <w:rFonts w:ascii="Arial" w:hAnsi="Arial" w:cs="Arial"/>
          <w:sz w:val="24"/>
          <w:szCs w:val="24"/>
        </w:rPr>
        <w:t>19</w:t>
      </w:r>
    </w:p>
    <w:p w:rsidR="0088609A" w:rsidRPr="00F84D23" w:rsidRDefault="0088609A" w:rsidP="00DD75C2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 –</w:t>
      </w:r>
      <w:r w:rsidR="003B5F20" w:rsidRPr="00F84D23">
        <w:rPr>
          <w:rFonts w:ascii="Arial" w:hAnsi="Arial" w:cs="Arial"/>
          <w:sz w:val="24"/>
          <w:szCs w:val="24"/>
        </w:rPr>
        <w:t xml:space="preserve"> Consulta</w:t>
      </w:r>
      <w:proofErr w:type="gramStart"/>
      <w:r w:rsidR="003B5F20" w:rsidRPr="00F84D23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proofErr w:type="gramEnd"/>
      <w:r w:rsidR="002C1CF5" w:rsidRPr="00F84D23">
        <w:rPr>
          <w:rFonts w:ascii="Arial" w:hAnsi="Arial" w:cs="Arial"/>
          <w:sz w:val="24"/>
          <w:szCs w:val="24"/>
        </w:rPr>
        <w:t>2</w:t>
      </w:r>
      <w:r w:rsidR="00EE7373" w:rsidRPr="00F84D23">
        <w:rPr>
          <w:rFonts w:ascii="Arial" w:hAnsi="Arial" w:cs="Arial"/>
          <w:sz w:val="24"/>
          <w:szCs w:val="24"/>
        </w:rPr>
        <w:t>0</w:t>
      </w:r>
    </w:p>
    <w:p w:rsidR="003B5F20" w:rsidRPr="00F84D23" w:rsidRDefault="003B5F20" w:rsidP="00DD75C2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 – Relatório</w:t>
      </w:r>
      <w:proofErr w:type="gramStart"/>
      <w:r w:rsidRPr="00F84D23">
        <w:rPr>
          <w:rFonts w:ascii="Arial" w:hAnsi="Arial" w:cs="Arial"/>
          <w:sz w:val="24"/>
          <w:szCs w:val="24"/>
        </w:rPr>
        <w:t>.........................................................</w:t>
      </w:r>
      <w:r w:rsidR="002C1CF5" w:rsidRPr="00F84D23">
        <w:rPr>
          <w:rFonts w:ascii="Arial" w:hAnsi="Arial" w:cs="Arial"/>
          <w:sz w:val="24"/>
          <w:szCs w:val="24"/>
        </w:rPr>
        <w:t>.............................</w:t>
      </w:r>
      <w:proofErr w:type="gramEnd"/>
      <w:r w:rsidR="002C1CF5" w:rsidRPr="00F84D23">
        <w:rPr>
          <w:rFonts w:ascii="Arial" w:hAnsi="Arial" w:cs="Arial"/>
          <w:sz w:val="24"/>
          <w:szCs w:val="24"/>
        </w:rPr>
        <w:t>2</w:t>
      </w:r>
      <w:r w:rsidR="00EE7373" w:rsidRPr="00F84D23">
        <w:rPr>
          <w:rFonts w:ascii="Arial" w:hAnsi="Arial" w:cs="Arial"/>
          <w:sz w:val="24"/>
          <w:szCs w:val="24"/>
        </w:rPr>
        <w:t>1</w:t>
      </w:r>
    </w:p>
    <w:p w:rsidR="003B5F20" w:rsidRPr="00F84D23" w:rsidRDefault="003B5F20" w:rsidP="00DD75C2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 – Ajuda</w:t>
      </w:r>
      <w:proofErr w:type="gramStart"/>
      <w:r w:rsidRPr="00F84D23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EE7373" w:rsidRPr="00F84D23">
        <w:rPr>
          <w:rFonts w:ascii="Arial" w:hAnsi="Arial" w:cs="Arial"/>
          <w:sz w:val="24"/>
          <w:szCs w:val="24"/>
        </w:rPr>
        <w:t>..........................</w:t>
      </w:r>
      <w:proofErr w:type="gramEnd"/>
      <w:r w:rsidR="00EE7373" w:rsidRPr="00F84D23">
        <w:rPr>
          <w:rFonts w:ascii="Arial" w:hAnsi="Arial" w:cs="Arial"/>
          <w:sz w:val="24"/>
          <w:szCs w:val="24"/>
        </w:rPr>
        <w:t>22</w:t>
      </w:r>
    </w:p>
    <w:p w:rsidR="007F49DD" w:rsidRPr="00F84D23" w:rsidRDefault="007F49DD" w:rsidP="00923A6F">
      <w:pPr>
        <w:jc w:val="center"/>
        <w:rPr>
          <w:rFonts w:ascii="Arial" w:hAnsi="Arial" w:cs="Arial"/>
          <w:sz w:val="36"/>
          <w:szCs w:val="36"/>
        </w:rPr>
      </w:pPr>
    </w:p>
    <w:p w:rsidR="00851A96" w:rsidRPr="00F84D23" w:rsidRDefault="00851A96" w:rsidP="00851A96">
      <w:pPr>
        <w:jc w:val="center"/>
        <w:rPr>
          <w:rFonts w:ascii="Arial" w:hAnsi="Arial" w:cs="Arial"/>
          <w:sz w:val="44"/>
          <w:szCs w:val="44"/>
        </w:rPr>
      </w:pPr>
    </w:p>
    <w:p w:rsidR="00851A96" w:rsidRPr="00F84D23" w:rsidRDefault="00851A96" w:rsidP="00851A96">
      <w:pPr>
        <w:jc w:val="center"/>
        <w:rPr>
          <w:rFonts w:ascii="Arial" w:hAnsi="Arial" w:cs="Arial"/>
          <w:sz w:val="44"/>
          <w:szCs w:val="44"/>
        </w:rPr>
      </w:pPr>
    </w:p>
    <w:p w:rsidR="00851A96" w:rsidRPr="00F84D23" w:rsidRDefault="00851A96" w:rsidP="00851A96">
      <w:pPr>
        <w:jc w:val="center"/>
        <w:rPr>
          <w:rFonts w:ascii="Arial" w:hAnsi="Arial" w:cs="Arial"/>
          <w:sz w:val="44"/>
          <w:szCs w:val="44"/>
        </w:rPr>
      </w:pPr>
    </w:p>
    <w:p w:rsidR="00851A96" w:rsidRPr="00F84D23" w:rsidRDefault="00851A96" w:rsidP="00851A96">
      <w:pPr>
        <w:jc w:val="center"/>
        <w:rPr>
          <w:rFonts w:ascii="Arial" w:hAnsi="Arial" w:cs="Arial"/>
          <w:sz w:val="44"/>
          <w:szCs w:val="44"/>
        </w:rPr>
      </w:pPr>
    </w:p>
    <w:p w:rsidR="00851A96" w:rsidRDefault="00851A96" w:rsidP="00851A96">
      <w:pPr>
        <w:jc w:val="center"/>
        <w:rPr>
          <w:rFonts w:ascii="Arial" w:hAnsi="Arial" w:cs="Arial"/>
          <w:sz w:val="44"/>
          <w:szCs w:val="44"/>
        </w:rPr>
      </w:pPr>
    </w:p>
    <w:p w:rsidR="00AF2D1A" w:rsidRPr="00F84D23" w:rsidRDefault="00AF2D1A" w:rsidP="00851A96">
      <w:pPr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851A96" w:rsidRPr="00F84D23" w:rsidRDefault="00851A96" w:rsidP="00851A96">
      <w:pPr>
        <w:jc w:val="center"/>
        <w:rPr>
          <w:rFonts w:ascii="Arial" w:hAnsi="Arial" w:cs="Arial"/>
          <w:sz w:val="44"/>
          <w:szCs w:val="44"/>
        </w:rPr>
      </w:pPr>
    </w:p>
    <w:p w:rsidR="003B5F20" w:rsidRPr="00F84D23" w:rsidRDefault="003B5F20" w:rsidP="003B5F20">
      <w:pPr>
        <w:rPr>
          <w:rFonts w:ascii="Arial" w:hAnsi="Arial" w:cs="Arial"/>
          <w:sz w:val="44"/>
          <w:szCs w:val="44"/>
        </w:rPr>
      </w:pPr>
    </w:p>
    <w:p w:rsidR="00851A96" w:rsidRPr="00F84D23" w:rsidRDefault="00EA1BB5" w:rsidP="00DD75C2">
      <w:pPr>
        <w:jc w:val="center"/>
        <w:rPr>
          <w:rFonts w:ascii="Arial" w:hAnsi="Arial" w:cs="Arial"/>
          <w:sz w:val="28"/>
          <w:szCs w:val="28"/>
        </w:rPr>
      </w:pPr>
      <w:r w:rsidRPr="00F84D23">
        <w:rPr>
          <w:rFonts w:ascii="Arial" w:hAnsi="Arial" w:cs="Arial"/>
          <w:sz w:val="28"/>
          <w:szCs w:val="28"/>
        </w:rPr>
        <w:lastRenderedPageBreak/>
        <w:t>Introdução</w:t>
      </w:r>
    </w:p>
    <w:p w:rsidR="00EA1BB5" w:rsidRPr="00F84D23" w:rsidRDefault="00EA1BB5" w:rsidP="00EA1BB5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SANI </w:t>
      </w:r>
      <w:r w:rsidR="00862B24" w:rsidRPr="00F84D23">
        <w:rPr>
          <w:rFonts w:ascii="Arial" w:hAnsi="Arial" w:cs="Arial"/>
          <w:sz w:val="24"/>
          <w:szCs w:val="24"/>
        </w:rPr>
        <w:t xml:space="preserve">(Sistema Administrativo de Negócios Imobiliários) </w:t>
      </w:r>
      <w:r w:rsidRPr="00F84D23">
        <w:rPr>
          <w:rFonts w:ascii="Arial" w:hAnsi="Arial" w:cs="Arial"/>
          <w:sz w:val="24"/>
          <w:szCs w:val="24"/>
        </w:rPr>
        <w:t>é um ambiente computacional que permite</w:t>
      </w:r>
      <w:r w:rsidR="00B158EC" w:rsidRPr="00F84D23">
        <w:rPr>
          <w:rFonts w:ascii="Arial" w:hAnsi="Arial" w:cs="Arial"/>
          <w:sz w:val="24"/>
          <w:szCs w:val="24"/>
        </w:rPr>
        <w:t xml:space="preserve"> a clareza e facilidade </w:t>
      </w:r>
      <w:r w:rsidR="00530E64" w:rsidRPr="00F84D23">
        <w:rPr>
          <w:rFonts w:ascii="Arial" w:hAnsi="Arial" w:cs="Arial"/>
          <w:sz w:val="24"/>
          <w:szCs w:val="24"/>
        </w:rPr>
        <w:t xml:space="preserve">na área administrativa de imóveis, onde o </w:t>
      </w:r>
      <w:r w:rsidR="00B158EC" w:rsidRPr="00F84D23">
        <w:rPr>
          <w:rFonts w:ascii="Arial" w:hAnsi="Arial" w:cs="Arial"/>
          <w:sz w:val="24"/>
          <w:szCs w:val="24"/>
        </w:rPr>
        <w:t xml:space="preserve">usuário lidar com seus </w:t>
      </w:r>
      <w:r w:rsidR="008E5362" w:rsidRPr="00F84D23">
        <w:rPr>
          <w:rFonts w:ascii="Arial" w:hAnsi="Arial" w:cs="Arial"/>
          <w:sz w:val="24"/>
          <w:szCs w:val="24"/>
        </w:rPr>
        <w:t xml:space="preserve">vários </w:t>
      </w:r>
      <w:r w:rsidR="00B158EC" w:rsidRPr="00F84D23">
        <w:rPr>
          <w:rFonts w:ascii="Arial" w:hAnsi="Arial" w:cs="Arial"/>
          <w:sz w:val="24"/>
          <w:szCs w:val="24"/>
        </w:rPr>
        <w:t>documentos, levando em consideração a necessidade de possíveis cadastros de clientes, funcionários e imóveis</w:t>
      </w:r>
      <w:r w:rsidR="008E5362" w:rsidRPr="00F84D23">
        <w:rPr>
          <w:rFonts w:ascii="Arial" w:hAnsi="Arial" w:cs="Arial"/>
          <w:sz w:val="24"/>
          <w:szCs w:val="24"/>
        </w:rPr>
        <w:t xml:space="preserve"> e etc</w:t>
      </w:r>
      <w:r w:rsidR="00B158EC" w:rsidRPr="00F84D23">
        <w:rPr>
          <w:rFonts w:ascii="Arial" w:hAnsi="Arial" w:cs="Arial"/>
          <w:sz w:val="24"/>
          <w:szCs w:val="24"/>
        </w:rPr>
        <w:t xml:space="preserve">. Desta forma o usuário </w:t>
      </w:r>
      <w:r w:rsidR="00862B24" w:rsidRPr="00F84D23">
        <w:rPr>
          <w:rFonts w:ascii="Arial" w:hAnsi="Arial" w:cs="Arial"/>
          <w:sz w:val="24"/>
          <w:szCs w:val="24"/>
        </w:rPr>
        <w:t>executa seu trabalho com total agilidade, organização e objetividade impar.</w:t>
      </w: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BB11BA" w:rsidRPr="00F84D23" w:rsidRDefault="00BB11BA" w:rsidP="00EA1BB5">
      <w:pPr>
        <w:jc w:val="both"/>
        <w:rPr>
          <w:rFonts w:ascii="Arial" w:hAnsi="Arial" w:cs="Arial"/>
          <w:sz w:val="24"/>
          <w:szCs w:val="24"/>
        </w:rPr>
      </w:pPr>
    </w:p>
    <w:p w:rsidR="00C31603" w:rsidRPr="00F84D23" w:rsidRDefault="00C31603" w:rsidP="00BB11BA">
      <w:pPr>
        <w:jc w:val="both"/>
        <w:rPr>
          <w:rFonts w:ascii="Arial" w:hAnsi="Arial" w:cs="Arial"/>
          <w:sz w:val="24"/>
          <w:szCs w:val="24"/>
        </w:rPr>
      </w:pPr>
    </w:p>
    <w:p w:rsidR="00C31603" w:rsidRPr="00F84D23" w:rsidRDefault="00C31603" w:rsidP="00BB11BA">
      <w:pPr>
        <w:jc w:val="both"/>
        <w:rPr>
          <w:rFonts w:ascii="Arial" w:hAnsi="Arial" w:cs="Arial"/>
          <w:sz w:val="24"/>
          <w:szCs w:val="24"/>
        </w:rPr>
      </w:pPr>
    </w:p>
    <w:p w:rsidR="000207B9" w:rsidRPr="00F84D23" w:rsidRDefault="000207B9" w:rsidP="00571ADC">
      <w:pPr>
        <w:jc w:val="center"/>
        <w:rPr>
          <w:rFonts w:ascii="Arial" w:hAnsi="Arial" w:cs="Arial"/>
          <w:sz w:val="28"/>
          <w:szCs w:val="28"/>
        </w:rPr>
      </w:pPr>
      <w:r w:rsidRPr="00F84D23">
        <w:rPr>
          <w:rFonts w:ascii="Arial" w:hAnsi="Arial" w:cs="Arial"/>
          <w:sz w:val="28"/>
          <w:szCs w:val="28"/>
        </w:rPr>
        <w:lastRenderedPageBreak/>
        <w:t>Recomendações</w:t>
      </w:r>
    </w:p>
    <w:p w:rsidR="000207B9" w:rsidRPr="00F84D23" w:rsidRDefault="000207B9" w:rsidP="000207B9">
      <w:pPr>
        <w:jc w:val="both"/>
        <w:rPr>
          <w:rFonts w:ascii="Arial" w:hAnsi="Arial" w:cs="Arial"/>
          <w:sz w:val="24"/>
          <w:szCs w:val="28"/>
        </w:rPr>
      </w:pPr>
      <w:r w:rsidRPr="00F84D23">
        <w:rPr>
          <w:rFonts w:ascii="Arial" w:hAnsi="Arial" w:cs="Arial"/>
          <w:sz w:val="24"/>
          <w:szCs w:val="28"/>
        </w:rPr>
        <w:t xml:space="preserve">A iTech – Soluções em Ti garante o bom funcionamento deste software. Porém, é necessário que sua </w:t>
      </w:r>
      <w:r w:rsidR="00E237D9" w:rsidRPr="00F84D23">
        <w:rPr>
          <w:rFonts w:ascii="Arial" w:hAnsi="Arial" w:cs="Arial"/>
          <w:sz w:val="24"/>
          <w:szCs w:val="28"/>
        </w:rPr>
        <w:t>utilização</w:t>
      </w:r>
      <w:r w:rsidR="001D085D" w:rsidRPr="00F84D23">
        <w:rPr>
          <w:rFonts w:ascii="Arial" w:hAnsi="Arial" w:cs="Arial"/>
          <w:sz w:val="24"/>
          <w:szCs w:val="28"/>
        </w:rPr>
        <w:t xml:space="preserve"> seja adequada para que o usuário desfrute o máximo que o software pode proporcionar sem </w:t>
      </w:r>
      <w:r w:rsidR="009142C5" w:rsidRPr="00F84D23">
        <w:rPr>
          <w:rFonts w:ascii="Arial" w:hAnsi="Arial" w:cs="Arial"/>
          <w:sz w:val="24"/>
          <w:szCs w:val="28"/>
        </w:rPr>
        <w:t>prejudica-lo</w:t>
      </w:r>
      <w:r w:rsidR="001D085D" w:rsidRPr="00F84D23">
        <w:rPr>
          <w:rFonts w:ascii="Arial" w:hAnsi="Arial" w:cs="Arial"/>
          <w:sz w:val="24"/>
          <w:szCs w:val="28"/>
        </w:rPr>
        <w:t>.</w:t>
      </w:r>
    </w:p>
    <w:p w:rsidR="008D18FA" w:rsidRPr="00F84D23" w:rsidRDefault="008D18FA" w:rsidP="000207B9">
      <w:pPr>
        <w:jc w:val="both"/>
        <w:rPr>
          <w:rFonts w:ascii="Arial" w:hAnsi="Arial" w:cs="Arial"/>
          <w:sz w:val="24"/>
          <w:szCs w:val="28"/>
        </w:rPr>
      </w:pPr>
    </w:p>
    <w:p w:rsidR="00C31603" w:rsidRPr="00F84D23" w:rsidRDefault="00630066" w:rsidP="00630066">
      <w:pPr>
        <w:jc w:val="center"/>
        <w:rPr>
          <w:rFonts w:ascii="Arial" w:hAnsi="Arial" w:cs="Arial"/>
          <w:sz w:val="28"/>
          <w:szCs w:val="28"/>
        </w:rPr>
      </w:pPr>
      <w:r w:rsidRPr="00F84D23">
        <w:rPr>
          <w:rFonts w:ascii="Arial" w:hAnsi="Arial" w:cs="Arial"/>
          <w:sz w:val="28"/>
          <w:szCs w:val="28"/>
        </w:rPr>
        <w:t>Instruções de uso</w:t>
      </w:r>
    </w:p>
    <w:p w:rsidR="00630066" w:rsidRPr="00F84D23" w:rsidRDefault="008C7C2D" w:rsidP="00630066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Muitos dos “problemas” que acometem os produtos eletrônicos </w:t>
      </w:r>
      <w:r w:rsidR="00E237D9" w:rsidRPr="00F84D23">
        <w:rPr>
          <w:rFonts w:ascii="Arial" w:hAnsi="Arial" w:cs="Arial"/>
          <w:sz w:val="24"/>
          <w:szCs w:val="24"/>
        </w:rPr>
        <w:t>têm</w:t>
      </w:r>
      <w:r w:rsidRPr="00F84D23">
        <w:rPr>
          <w:rFonts w:ascii="Arial" w:hAnsi="Arial" w:cs="Arial"/>
          <w:sz w:val="24"/>
          <w:szCs w:val="24"/>
        </w:rPr>
        <w:t xml:space="preserve"> como causa, não somente a desinformação em relação ao software, mas uma conexão equivocada por parte </w:t>
      </w:r>
      <w:r w:rsidR="00820D13" w:rsidRPr="00F84D23">
        <w:rPr>
          <w:rFonts w:ascii="Arial" w:hAnsi="Arial" w:cs="Arial"/>
          <w:sz w:val="24"/>
          <w:szCs w:val="24"/>
        </w:rPr>
        <w:t>do usuário. Existe uma grande probabilidade de o usuário resolver eventuais</w:t>
      </w:r>
      <w:r w:rsidR="00D86F07" w:rsidRPr="00F84D23">
        <w:rPr>
          <w:rFonts w:ascii="Arial" w:hAnsi="Arial" w:cs="Arial"/>
          <w:sz w:val="24"/>
          <w:szCs w:val="24"/>
        </w:rPr>
        <w:t xml:space="preserve"> contratempos de operação ou funcionamento insatisfatório do aparelho apenas consultando o Manual de Instruções. Antes de submeter seu software a uma assistência técnica</w:t>
      </w:r>
      <w:r w:rsidR="0023192B" w:rsidRPr="00F84D23">
        <w:rPr>
          <w:rFonts w:ascii="Arial" w:hAnsi="Arial" w:cs="Arial"/>
          <w:sz w:val="24"/>
          <w:szCs w:val="24"/>
        </w:rPr>
        <w:t xml:space="preserve"> da iTech – Soluções em Ti</w:t>
      </w:r>
      <w:r w:rsidR="00D86F07" w:rsidRPr="00F84D23">
        <w:rPr>
          <w:rFonts w:ascii="Arial" w:hAnsi="Arial" w:cs="Arial"/>
          <w:sz w:val="24"/>
          <w:szCs w:val="24"/>
        </w:rPr>
        <w:t>, ele deve acompanhar atentamente o fluxograma a seguir.</w:t>
      </w: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8D18FA" w:rsidRPr="00F84D23" w:rsidRDefault="008D18FA" w:rsidP="00630066">
      <w:pPr>
        <w:jc w:val="both"/>
        <w:rPr>
          <w:rFonts w:ascii="Arial" w:hAnsi="Arial" w:cs="Arial"/>
          <w:sz w:val="24"/>
          <w:szCs w:val="24"/>
        </w:rPr>
      </w:pPr>
    </w:p>
    <w:p w:rsidR="00C836BE" w:rsidRPr="00F84D23" w:rsidRDefault="00C836BE" w:rsidP="00630066">
      <w:pPr>
        <w:jc w:val="both"/>
        <w:rPr>
          <w:rFonts w:ascii="Arial" w:hAnsi="Arial" w:cs="Arial"/>
          <w:sz w:val="24"/>
          <w:szCs w:val="24"/>
        </w:rPr>
      </w:pPr>
    </w:p>
    <w:p w:rsidR="00E237D9" w:rsidRPr="00F84D23" w:rsidRDefault="00464470" w:rsidP="00630066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oval id="_x0000_s1026" style="position:absolute;left:0;text-align:left;margin-left:69.45pt;margin-top:19.15pt;width:126pt;height:47.8pt;z-index:251658240">
            <v:textbox style="mso-next-textbox:#_x0000_s1026">
              <w:txbxContent>
                <w:p w:rsidR="007A0239" w:rsidRPr="00594BCF" w:rsidRDefault="007A0239" w:rsidP="00F622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Problemas ou dúvidas</w:t>
                  </w:r>
                </w:p>
                <w:p w:rsidR="007A0239" w:rsidRDefault="007A0239" w:rsidP="007A0239">
                  <w:r>
                    <w:t>com o aparelho</w:t>
                  </w:r>
                </w:p>
              </w:txbxContent>
            </v:textbox>
          </v:oval>
        </w:pict>
      </w:r>
    </w:p>
    <w:p w:rsidR="00A105CF" w:rsidRPr="00F84D23" w:rsidRDefault="00464470" w:rsidP="00C836BE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58.2pt;margin-top:362.8pt;width:142.5pt;height:60pt;z-index:251664384">
            <v:textbox style="mso-next-textbox:#_x0000_s1032">
              <w:txbxContent>
                <w:p w:rsidR="006C1FEA" w:rsidRPr="00594BCF" w:rsidRDefault="006C1FEA" w:rsidP="0059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Problema resolvido?</w:t>
                  </w:r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rect id="_x0000_s1033" style="position:absolute;margin-left:52.95pt;margin-top:462.8pt;width:159pt;height:88.5pt;z-index:251665408">
            <v:textbox style="mso-next-textbox:#_x0000_s1033">
              <w:txbxContent>
                <w:p w:rsidR="008D18FA" w:rsidRPr="00594BCF" w:rsidRDefault="008D18FA" w:rsidP="0059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Consultar o Manual de Instruções e tentar enquadrar o problema em uma das seções explicativas. Utilizar o índice inicial para facilitar a busca.</w:t>
                  </w:r>
                </w:p>
              </w:txbxContent>
            </v:textbox>
          </v:rect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rect id="_x0000_s1031" style="position:absolute;margin-left:58.2pt;margin-top:263.05pt;width:153.75pt;height:55.5pt;z-index:251663360">
            <v:textbox style="mso-next-textbox:#_x0000_s1031">
              <w:txbxContent>
                <w:p w:rsidR="006C1FEA" w:rsidRPr="00594BCF" w:rsidRDefault="006C1FEA" w:rsidP="0059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Consultar perguntas mais frequentes nas páginas finais deste Manual</w:t>
                  </w:r>
                </w:p>
              </w:txbxContent>
            </v:textbox>
          </v:rect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rect id="_x0000_s1030" style="position:absolute;margin-left:388.2pt;margin-top:155.8pt;width:108.75pt;height:1in;z-index:251662336">
            <v:textbox style="mso-next-textbox:#_x0000_s1030">
              <w:txbxContent>
                <w:p w:rsidR="00134299" w:rsidRPr="00594BCF" w:rsidRDefault="00134299" w:rsidP="001342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 xml:space="preserve">Utilizar o </w:t>
                  </w:r>
                  <w:r w:rsidR="00430BBE" w:rsidRPr="00594BCF">
                    <w:rPr>
                      <w:rFonts w:ascii="Times New Roman" w:hAnsi="Times New Roman" w:cs="Times New Roman"/>
                    </w:rPr>
                    <w:t>software</w:t>
                  </w:r>
                  <w:r w:rsidRPr="00594BCF">
                    <w:rPr>
                      <w:rFonts w:ascii="Times New Roman" w:hAnsi="Times New Roman" w:cs="Times New Roman"/>
                    </w:rPr>
                    <w:t xml:space="preserve"> de acordo com as instruções deste Manual</w:t>
                  </w:r>
                </w:p>
              </w:txbxContent>
            </v:textbox>
          </v:rect>
        </w:pict>
      </w:r>
    </w:p>
    <w:p w:rsidR="00A105CF" w:rsidRPr="00F84D23" w:rsidRDefault="00464470" w:rsidP="00A105CF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17.45pt;margin-top:21.4pt;width:26.25pt;height:20.75pt;z-index:251659264">
            <v:textbox style="layout-flow:vertical-ideographic"/>
          </v:shape>
        </w:pict>
      </w:r>
    </w:p>
    <w:p w:rsidR="00A105CF" w:rsidRPr="00F84D23" w:rsidRDefault="00464470" w:rsidP="00A105CF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rect id="_x0000_s1028" style="position:absolute;margin-left:69.45pt;margin-top:21.05pt;width:126pt;height:39.75pt;z-index:251660288">
            <v:textbox style="mso-next-textbox:#_x0000_s1028">
              <w:txbxContent>
                <w:p w:rsidR="00F6224B" w:rsidRPr="00594BCF" w:rsidRDefault="00F6224B" w:rsidP="00F622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 xml:space="preserve">Consultar </w:t>
                  </w:r>
                  <w:r w:rsidR="00FC73E5" w:rsidRPr="00594BCF">
                    <w:rPr>
                      <w:rFonts w:ascii="Times New Roman" w:hAnsi="Times New Roman" w:cs="Times New Roman"/>
                    </w:rPr>
                    <w:t>Manual</w:t>
                  </w:r>
                  <w:r w:rsidRPr="00594BCF">
                    <w:rPr>
                      <w:rFonts w:ascii="Times New Roman" w:hAnsi="Times New Roman" w:cs="Times New Roman"/>
                    </w:rPr>
                    <w:t xml:space="preserve"> que acompanha o produto</w:t>
                  </w:r>
                </w:p>
              </w:txbxContent>
            </v:textbox>
          </v:rect>
        </w:pict>
      </w:r>
    </w:p>
    <w:p w:rsidR="00A105CF" w:rsidRPr="00F84D23" w:rsidRDefault="00A105CF" w:rsidP="00A105CF">
      <w:pPr>
        <w:rPr>
          <w:rFonts w:ascii="Arial" w:hAnsi="Arial" w:cs="Arial"/>
          <w:sz w:val="24"/>
          <w:szCs w:val="24"/>
        </w:rPr>
      </w:pPr>
    </w:p>
    <w:p w:rsidR="00A105CF" w:rsidRPr="00F84D23" w:rsidRDefault="00464470" w:rsidP="00A105CF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40" type="#_x0000_t67" style="position:absolute;margin-left:119.7pt;margin-top:13.55pt;width:27pt;height:31.25pt;z-index:251670528">
            <v:textbox style="layout-flow:vertical-ideographic"/>
          </v:shape>
        </w:pict>
      </w:r>
    </w:p>
    <w:p w:rsidR="00A105CF" w:rsidRPr="00F84D23" w:rsidRDefault="00A105CF" w:rsidP="00A105CF">
      <w:pPr>
        <w:rPr>
          <w:rFonts w:ascii="Arial" w:hAnsi="Arial" w:cs="Arial"/>
          <w:sz w:val="24"/>
          <w:szCs w:val="24"/>
        </w:rPr>
      </w:pPr>
    </w:p>
    <w:p w:rsidR="00A105CF" w:rsidRPr="00F84D23" w:rsidRDefault="00464470" w:rsidP="00A105CF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50.95pt;margin-top:18.05pt;width:61.5pt;height:24pt;z-index:251681792" strokecolor="white [3212]">
            <v:textbox>
              <w:txbxContent>
                <w:p w:rsidR="00C45A23" w:rsidRPr="00594BCF" w:rsidRDefault="00C45A23" w:rsidP="0059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SIM</w:t>
                  </w:r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margin-left:333.45pt;margin-top:18.05pt;width:31.5pt;height:24pt;z-index:251680768"/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49" type="#_x0000_t13" style="position:absolute;margin-left:204.45pt;margin-top:18.8pt;width:31.5pt;height:23.25pt;z-index:251679744"/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29" type="#_x0000_t4" style="position:absolute;margin-left:68.7pt;margin-top:.55pt;width:125.25pt;height:59.25pt;z-index:251661312">
            <v:textbox style="mso-next-textbox:#_x0000_s1029">
              <w:txbxContent>
                <w:p w:rsidR="009F6855" w:rsidRPr="00594BCF" w:rsidRDefault="009F6855" w:rsidP="009F68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Problema resolvido</w:t>
                  </w:r>
                  <w:r w:rsidR="006C1FEA" w:rsidRPr="00594BCF">
                    <w:rPr>
                      <w:rFonts w:ascii="Times New Roman" w:hAnsi="Times New Roman" w:cs="Times New Roman"/>
                    </w:rPr>
                    <w:t>?</w:t>
                  </w:r>
                </w:p>
              </w:txbxContent>
            </v:textbox>
          </v:shape>
        </w:pict>
      </w:r>
    </w:p>
    <w:p w:rsidR="00A105CF" w:rsidRPr="00F84D23" w:rsidRDefault="00A105CF" w:rsidP="00A105CF">
      <w:pPr>
        <w:rPr>
          <w:rFonts w:ascii="Arial" w:hAnsi="Arial" w:cs="Arial"/>
          <w:sz w:val="24"/>
          <w:szCs w:val="24"/>
        </w:rPr>
      </w:pPr>
    </w:p>
    <w:p w:rsidR="00A105CF" w:rsidRPr="00F84D23" w:rsidRDefault="00464470" w:rsidP="00A105CF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41" type="#_x0000_t67" style="position:absolute;margin-left:117.45pt;margin-top:12.6pt;width:30.75pt;height:35.25pt;z-index:251671552">
            <v:textbox style="layout-flow:vertical-ideographic"/>
          </v:shape>
        </w:pict>
      </w:r>
    </w:p>
    <w:p w:rsidR="00A105CF" w:rsidRPr="00F84D23" w:rsidRDefault="00464470" w:rsidP="00A105CF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64" type="#_x0000_t202" style="position:absolute;margin-left:59.7pt;margin-top:4.2pt;width:39.75pt;height:17.75pt;z-index:251695104" strokecolor="white [3212]">
            <v:textbox>
              <w:txbxContent>
                <w:p w:rsidR="0071609E" w:rsidRDefault="0071609E">
                  <w:r>
                    <w:t>NÃO</w:t>
                  </w:r>
                </w:p>
              </w:txbxContent>
            </v:textbox>
          </v:shape>
        </w:pict>
      </w:r>
    </w:p>
    <w:p w:rsidR="00A105CF" w:rsidRPr="00F84D23" w:rsidRDefault="00464470" w:rsidP="00A105CF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5" type="#_x0000_t68" style="position:absolute;margin-left:430.95pt;margin-top:8.35pt;width:33pt;height:114.75pt;z-index:251685888">
            <v:textbox style="layout-flow:vertical-ideographic"/>
          </v:shape>
        </w:pict>
      </w:r>
    </w:p>
    <w:p w:rsidR="00A105CF" w:rsidRPr="00F84D23" w:rsidRDefault="00A105CF" w:rsidP="00A105CF">
      <w:pPr>
        <w:rPr>
          <w:rFonts w:ascii="Arial" w:hAnsi="Arial" w:cs="Arial"/>
          <w:sz w:val="24"/>
          <w:szCs w:val="24"/>
        </w:rPr>
      </w:pPr>
    </w:p>
    <w:p w:rsidR="00A105CF" w:rsidRPr="00F84D23" w:rsidRDefault="00464470" w:rsidP="00A105CF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42" type="#_x0000_t67" style="position:absolute;margin-left:117.45pt;margin-top:14.35pt;width:27.75pt;height:32pt;z-index:251672576">
            <v:textbox style="layout-flow:vertical-ideographic"/>
          </v:shape>
        </w:pict>
      </w:r>
    </w:p>
    <w:p w:rsidR="00A105CF" w:rsidRPr="00F84D23" w:rsidRDefault="00A105CF" w:rsidP="00A105CF">
      <w:pPr>
        <w:rPr>
          <w:rFonts w:ascii="Arial" w:hAnsi="Arial" w:cs="Arial"/>
          <w:sz w:val="24"/>
          <w:szCs w:val="24"/>
        </w:rPr>
      </w:pPr>
    </w:p>
    <w:p w:rsidR="00A105CF" w:rsidRPr="00F84D23" w:rsidRDefault="00464470" w:rsidP="00A105CF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53" type="#_x0000_t202" style="position:absolute;margin-left:263.7pt;margin-top:19.6pt;width:60pt;height:21pt;z-index:251683840" strokecolor="white [3212]">
            <v:textbox>
              <w:txbxContent>
                <w:p w:rsidR="00C45A23" w:rsidRPr="00594BCF" w:rsidRDefault="00C45A23" w:rsidP="0059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SIM</w:t>
                  </w:r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54" type="#_x0000_t13" style="position:absolute;margin-left:338.7pt;margin-top:9.85pt;width:61.5pt;height:30.75pt;z-index:251684864"/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52" type="#_x0000_t13" style="position:absolute;margin-left:208.2pt;margin-top:14.35pt;width:37.5pt;height:30.75pt;z-index:251682816"/>
        </w:pict>
      </w:r>
    </w:p>
    <w:p w:rsidR="00A105CF" w:rsidRPr="00F84D23" w:rsidRDefault="00A105CF" w:rsidP="00A105CF">
      <w:pPr>
        <w:rPr>
          <w:rFonts w:ascii="Arial" w:hAnsi="Arial" w:cs="Arial"/>
          <w:sz w:val="24"/>
          <w:szCs w:val="24"/>
        </w:rPr>
      </w:pPr>
    </w:p>
    <w:p w:rsidR="00A105CF" w:rsidRPr="00F84D23" w:rsidRDefault="00464470" w:rsidP="00A105CF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65" type="#_x0000_t202" style="position:absolute;margin-left:64.05pt;margin-top:23.55pt;width:39.75pt;height:19.5pt;z-index:251696128" strokecolor="white [3212]">
            <v:textbox>
              <w:txbxContent>
                <w:p w:rsidR="0071609E" w:rsidRDefault="0071609E">
                  <w:r>
                    <w:t>NÃO</w:t>
                  </w:r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59" type="#_x0000_t68" style="position:absolute;margin-left:430.95pt;margin-top:18.65pt;width:33pt;height:215.5pt;z-index:251689984">
            <v:textbox style="layout-flow:vertical-ideographic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43" type="#_x0000_t67" style="position:absolute;margin-left:116.7pt;margin-top:12.9pt;width:27pt;height:30pt;z-index:251673600">
            <v:textbox style="layout-flow:vertical-ideographic"/>
          </v:shape>
        </w:pict>
      </w:r>
    </w:p>
    <w:p w:rsidR="00A105CF" w:rsidRPr="00F84D23" w:rsidRDefault="00A105CF" w:rsidP="00A105CF">
      <w:pPr>
        <w:rPr>
          <w:rFonts w:ascii="Arial" w:hAnsi="Arial" w:cs="Arial"/>
          <w:sz w:val="24"/>
          <w:szCs w:val="24"/>
        </w:rPr>
      </w:pPr>
    </w:p>
    <w:p w:rsidR="00A105CF" w:rsidRPr="00F84D23" w:rsidRDefault="00A105CF" w:rsidP="00A105CF">
      <w:pPr>
        <w:rPr>
          <w:rFonts w:ascii="Arial" w:hAnsi="Arial" w:cs="Arial"/>
          <w:sz w:val="24"/>
          <w:szCs w:val="24"/>
        </w:rPr>
      </w:pPr>
    </w:p>
    <w:p w:rsidR="00A105CF" w:rsidRPr="00F84D23" w:rsidRDefault="00A105CF" w:rsidP="00A105CF">
      <w:pPr>
        <w:rPr>
          <w:rFonts w:ascii="Arial" w:hAnsi="Arial" w:cs="Arial"/>
          <w:sz w:val="24"/>
          <w:szCs w:val="24"/>
        </w:rPr>
      </w:pPr>
    </w:p>
    <w:p w:rsidR="00A105CF" w:rsidRPr="00F84D23" w:rsidRDefault="00A105CF" w:rsidP="00A105CF">
      <w:pPr>
        <w:rPr>
          <w:rFonts w:ascii="Arial" w:hAnsi="Arial" w:cs="Arial"/>
          <w:sz w:val="24"/>
          <w:szCs w:val="24"/>
        </w:rPr>
      </w:pPr>
    </w:p>
    <w:p w:rsidR="00A105CF" w:rsidRPr="00F84D23" w:rsidRDefault="00464470" w:rsidP="00A105CF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44" type="#_x0000_t67" style="position:absolute;margin-left:112.2pt;margin-top:15.55pt;width:30.75pt;height:36.75pt;z-index:251674624">
            <v:textbox style="layout-flow:vertical-ideographic"/>
          </v:shape>
        </w:pict>
      </w:r>
    </w:p>
    <w:p w:rsidR="00A105CF" w:rsidRPr="00F84D23" w:rsidRDefault="00A105CF" w:rsidP="00A105CF">
      <w:pPr>
        <w:rPr>
          <w:rFonts w:ascii="Arial" w:hAnsi="Arial" w:cs="Arial"/>
          <w:sz w:val="24"/>
          <w:szCs w:val="24"/>
        </w:rPr>
      </w:pPr>
    </w:p>
    <w:p w:rsidR="00A105CF" w:rsidRPr="00F84D23" w:rsidRDefault="00464470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58" type="#_x0000_t13" style="position:absolute;margin-left:338.7pt;margin-top:15.55pt;width:67.5pt;height:44.25pt;z-index:251688960"/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57" type="#_x0000_t202" style="position:absolute;margin-left:271.2pt;margin-top:26.05pt;width:52.5pt;height:27pt;z-index:251687936" strokecolor="white [3212]">
            <v:textbox>
              <w:txbxContent>
                <w:p w:rsidR="002035C9" w:rsidRPr="00594BCF" w:rsidRDefault="002035C9" w:rsidP="0059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SIM</w:t>
                  </w:r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56" type="#_x0000_t13" style="position:absolute;margin-left:208.2pt;margin-top:19.3pt;width:42.75pt;height:33.75pt;z-index:251686912"/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45" type="#_x0000_t67" style="position:absolute;margin-left:112.2pt;margin-top:71.8pt;width:30.75pt;height:26.25pt;z-index:251675648">
            <v:textbox style="layout-flow:vertical-ideographic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35" type="#_x0000_t4" style="position:absolute;margin-left:59.7pt;margin-top:6.55pt;width:135.75pt;height:60pt;z-index:251666432">
            <v:textbox>
              <w:txbxContent>
                <w:p w:rsidR="00A105CF" w:rsidRPr="00594BCF" w:rsidRDefault="00A105CF" w:rsidP="0059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Problema resolvido?</w:t>
                  </w:r>
                </w:p>
                <w:p w:rsidR="00A105CF" w:rsidRDefault="00A105CF"/>
              </w:txbxContent>
            </v:textbox>
          </v:shape>
        </w:pict>
      </w:r>
      <w:r w:rsidR="00A105CF" w:rsidRPr="00F84D23">
        <w:rPr>
          <w:rFonts w:ascii="Arial" w:hAnsi="Arial" w:cs="Arial"/>
          <w:sz w:val="24"/>
          <w:szCs w:val="24"/>
        </w:rPr>
        <w:br w:type="page"/>
      </w:r>
    </w:p>
    <w:p w:rsidR="00140F2C" w:rsidRPr="00F84D23" w:rsidRDefault="00464470" w:rsidP="00A105CF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47" type="#_x0000_t67" style="position:absolute;margin-left:115.2pt;margin-top:143.65pt;width:30pt;height:36pt;z-index:251677696">
            <v:textbox style="layout-flow:vertical-ideographic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67" type="#_x0000_t202" style="position:absolute;margin-left:61.2pt;margin-top:282.4pt;width:39pt;height:19.5pt;z-index:251698176" strokecolor="white [3212]">
            <v:textbox>
              <w:txbxContent>
                <w:p w:rsidR="00140F2C" w:rsidRDefault="00140F2C">
                  <w:r>
                    <w:t>NÃO</w:t>
                  </w:r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66" type="#_x0000_t202" style="position:absolute;margin-left:55.95pt;margin-top:37.9pt;width:39.75pt;height:18.75pt;z-index:251697152" strokecolor="white [3212]">
            <v:textbox>
              <w:txbxContent>
                <w:p w:rsidR="00140F2C" w:rsidRDefault="00140F2C">
                  <w:r>
                    <w:t>NÃO</w:t>
                  </w:r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61" type="#_x0000_t202" style="position:absolute;margin-left:287.7pt;margin-top:202.3pt;width:52.5pt;height:39pt;z-index:251692032" strokecolor="white [3212]">
            <v:textbox>
              <w:txbxContent>
                <w:p w:rsidR="00CF286F" w:rsidRPr="00594BCF" w:rsidRDefault="00CF286F" w:rsidP="0059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SIM</w:t>
                  </w:r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62" type="#_x0000_t13" style="position:absolute;margin-left:359.7pt;margin-top:192.4pt;width:61.5pt;height:43.5pt;z-index:251693056"/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63" type="#_x0000_t68" style="position:absolute;margin-left:437.7pt;margin-top:-42.35pt;width:42pt;height:267.75pt;z-index:251694080">
            <v:textbox style="layout-flow:vertical-ideographic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60" type="#_x0000_t13" style="position:absolute;margin-left:214.95pt;margin-top:196.9pt;width:45pt;height:39pt;z-index:251691008"/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48" type="#_x0000_t67" style="position:absolute;margin-left:115.2pt;margin-top:257.65pt;width:30pt;height:44.25pt;z-index:251678720">
            <v:textbox style="layout-flow:vertical-ideographic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46" type="#_x0000_t67" style="position:absolute;margin-left:109.95pt;margin-top:-10.1pt;width:39.75pt;height:60pt;z-index:251676672">
            <v:textbox style="layout-flow:vertical-ideographic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rect id="_x0000_s1038" style="position:absolute;margin-left:55.95pt;margin-top:313.15pt;width:147.75pt;height:45pt;z-index:251669504">
            <v:textbox>
              <w:txbxContent>
                <w:p w:rsidR="00B84A07" w:rsidRPr="00594BCF" w:rsidRDefault="00B84A07" w:rsidP="0059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Submeter o produto a um posto autorizado.</w:t>
                  </w:r>
                </w:p>
              </w:txbxContent>
            </v:textbox>
          </v:rect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37" type="#_x0000_t4" style="position:absolute;margin-left:55.95pt;margin-top:185.65pt;width:147.75pt;height:60.75pt;z-index:251668480">
            <v:textbox>
              <w:txbxContent>
                <w:p w:rsidR="00D746A2" w:rsidRPr="00594BCF" w:rsidRDefault="00D746A2" w:rsidP="00594B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Problema resolvido?</w:t>
                  </w:r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rect id="_x0000_s1036" style="position:absolute;margin-left:50.7pt;margin-top:66.4pt;width:160.5pt;height:67.5pt;z-index:251667456">
            <v:textbox>
              <w:txbxContent>
                <w:p w:rsidR="00D746A2" w:rsidRPr="00594BCF" w:rsidRDefault="00D746A2" w:rsidP="00594BC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94BCF">
                    <w:rPr>
                      <w:rFonts w:ascii="Times New Roman" w:hAnsi="Times New Roman" w:cs="Times New Roman"/>
                    </w:rPr>
                    <w:t>Consultar o Serviço de Atendimento ao Consumidor (SAC) através d</w:t>
                  </w:r>
                  <w:r w:rsidR="00570FC2">
                    <w:rPr>
                      <w:rFonts w:ascii="Times New Roman" w:hAnsi="Times New Roman" w:cs="Times New Roman"/>
                    </w:rPr>
                    <w:t>o fone 0800.692 0955</w:t>
                  </w:r>
                </w:p>
              </w:txbxContent>
            </v:textbox>
          </v:rect>
        </w:pict>
      </w: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F9052F" w:rsidRPr="00F84D23" w:rsidRDefault="00F9052F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140F2C" w:rsidRPr="00F84D23" w:rsidRDefault="00140F2C" w:rsidP="00140F2C">
      <w:pPr>
        <w:rPr>
          <w:rFonts w:ascii="Arial" w:hAnsi="Arial" w:cs="Arial"/>
          <w:sz w:val="24"/>
          <w:szCs w:val="24"/>
        </w:rPr>
      </w:pPr>
    </w:p>
    <w:p w:rsidR="00571ADC" w:rsidRPr="00F84D23" w:rsidRDefault="00BF645F" w:rsidP="00BF645F">
      <w:pPr>
        <w:jc w:val="center"/>
        <w:rPr>
          <w:rFonts w:ascii="Arial" w:hAnsi="Arial" w:cs="Arial"/>
          <w:sz w:val="28"/>
          <w:szCs w:val="28"/>
        </w:rPr>
      </w:pPr>
      <w:r w:rsidRPr="00F84D23">
        <w:rPr>
          <w:rFonts w:ascii="Arial" w:hAnsi="Arial" w:cs="Arial"/>
          <w:sz w:val="28"/>
          <w:szCs w:val="28"/>
        </w:rPr>
        <w:lastRenderedPageBreak/>
        <w:t>Instalação</w:t>
      </w:r>
    </w:p>
    <w:p w:rsidR="00920053" w:rsidRPr="00F84D23" w:rsidRDefault="00BF645F" w:rsidP="00B10CE4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Para a instalação</w:t>
      </w:r>
      <w:r w:rsidR="002F4FEF" w:rsidRPr="00F84D23">
        <w:rPr>
          <w:rFonts w:ascii="Arial" w:hAnsi="Arial" w:cs="Arial"/>
          <w:sz w:val="24"/>
          <w:szCs w:val="24"/>
        </w:rPr>
        <w:t xml:space="preserve"> do software SANI, insira o disco no leitor do PC, espere até que ele seje lido e identificado pelo computador para que lhe mostre </w:t>
      </w:r>
      <w:r w:rsidR="00DC623D" w:rsidRPr="00F84D23">
        <w:rPr>
          <w:rFonts w:ascii="Arial" w:hAnsi="Arial" w:cs="Arial"/>
          <w:sz w:val="24"/>
          <w:szCs w:val="24"/>
        </w:rPr>
        <w:t xml:space="preserve">uma janela com o botão de execução, aperte – o e o software lhe será instalado, quando terminado </w:t>
      </w:r>
      <w:r w:rsidR="006F4661" w:rsidRPr="00F84D23">
        <w:rPr>
          <w:rFonts w:ascii="Arial" w:hAnsi="Arial" w:cs="Arial"/>
          <w:sz w:val="24"/>
          <w:szCs w:val="24"/>
        </w:rPr>
        <w:t>ele abrirá a tela inicial do mesmo</w:t>
      </w:r>
      <w:r w:rsidR="00920053" w:rsidRPr="00F84D23">
        <w:rPr>
          <w:rFonts w:ascii="Arial" w:hAnsi="Arial" w:cs="Arial"/>
          <w:sz w:val="24"/>
          <w:szCs w:val="24"/>
        </w:rPr>
        <w:t>, aparecerá então à tela abaixo:</w:t>
      </w:r>
    </w:p>
    <w:p w:rsidR="001E6F4C" w:rsidRPr="00F84D23" w:rsidRDefault="001E6F4C" w:rsidP="00B10CE4">
      <w:pPr>
        <w:jc w:val="both"/>
        <w:rPr>
          <w:rFonts w:ascii="Arial" w:hAnsi="Arial" w:cs="Arial"/>
          <w:sz w:val="24"/>
          <w:szCs w:val="24"/>
        </w:rPr>
      </w:pPr>
    </w:p>
    <w:p w:rsidR="001E6F4C" w:rsidRPr="00F84D23" w:rsidRDefault="001E6F4C" w:rsidP="00B10CE4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Tela de </w:t>
      </w:r>
      <w:proofErr w:type="spellStart"/>
      <w:r w:rsidRPr="00F84D23">
        <w:rPr>
          <w:rFonts w:ascii="Arial" w:hAnsi="Arial" w:cs="Arial"/>
          <w:sz w:val="24"/>
          <w:szCs w:val="24"/>
        </w:rPr>
        <w:t>Login</w:t>
      </w:r>
      <w:proofErr w:type="spellEnd"/>
      <w:r w:rsidRPr="00F84D23">
        <w:rPr>
          <w:rFonts w:ascii="Arial" w:hAnsi="Arial" w:cs="Arial"/>
          <w:sz w:val="24"/>
          <w:szCs w:val="24"/>
        </w:rPr>
        <w:t>.</w:t>
      </w:r>
    </w:p>
    <w:p w:rsidR="001E6F4C" w:rsidRPr="00F84D23" w:rsidRDefault="001E6F4C" w:rsidP="00B10CE4">
      <w:pPr>
        <w:jc w:val="both"/>
        <w:rPr>
          <w:rFonts w:ascii="Arial" w:hAnsi="Arial" w:cs="Arial"/>
          <w:sz w:val="24"/>
          <w:szCs w:val="24"/>
        </w:rPr>
      </w:pPr>
    </w:p>
    <w:p w:rsidR="001E6F4C" w:rsidRPr="00F84D23" w:rsidRDefault="001E6F4C" w:rsidP="001E6F4C">
      <w:pPr>
        <w:jc w:val="center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A5F79C3" wp14:editId="5BCEE67C">
            <wp:extent cx="3276600" cy="2324100"/>
            <wp:effectExtent l="19050" t="0" r="0" b="0"/>
            <wp:docPr id="4" name="Imagem 2" descr="C:\Users\gil informatica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 informatica\Downloads\Log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F4C" w:rsidRPr="00F84D23" w:rsidRDefault="001E6F4C" w:rsidP="001E6F4C">
      <w:pPr>
        <w:jc w:val="both"/>
        <w:rPr>
          <w:rFonts w:ascii="Arial" w:hAnsi="Arial" w:cs="Arial"/>
          <w:sz w:val="24"/>
          <w:szCs w:val="24"/>
        </w:rPr>
      </w:pPr>
    </w:p>
    <w:p w:rsidR="00D31133" w:rsidRPr="00F84D23" w:rsidRDefault="001B4F04" w:rsidP="001E6F4C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Ao aparecer essa tela di</w:t>
      </w:r>
      <w:r w:rsidR="001854E7" w:rsidRPr="00F84D23">
        <w:rPr>
          <w:rFonts w:ascii="Arial" w:hAnsi="Arial" w:cs="Arial"/>
          <w:sz w:val="24"/>
          <w:szCs w:val="24"/>
        </w:rPr>
        <w:t>gite em login: primeiro_usuario</w:t>
      </w:r>
      <w:r w:rsidRPr="00F84D23">
        <w:rPr>
          <w:rFonts w:ascii="Arial" w:hAnsi="Arial" w:cs="Arial"/>
          <w:sz w:val="24"/>
          <w:szCs w:val="24"/>
        </w:rPr>
        <w:t xml:space="preserve">. Prosseguindo, digite em senha </w:t>
      </w:r>
      <w:r w:rsidR="001854E7" w:rsidRPr="00F84D23">
        <w:rPr>
          <w:rFonts w:ascii="Arial" w:hAnsi="Arial" w:cs="Arial"/>
          <w:sz w:val="24"/>
          <w:szCs w:val="24"/>
        </w:rPr>
        <w:t xml:space="preserve">números de 1 </w:t>
      </w:r>
      <w:proofErr w:type="gramStart"/>
      <w:r w:rsidR="001854E7" w:rsidRPr="00F84D23">
        <w:rPr>
          <w:rFonts w:ascii="Arial" w:hAnsi="Arial" w:cs="Arial"/>
          <w:sz w:val="24"/>
          <w:szCs w:val="24"/>
        </w:rPr>
        <w:t>à</w:t>
      </w:r>
      <w:proofErr w:type="gramEnd"/>
      <w:r w:rsidR="001854E7" w:rsidRPr="00F84D23">
        <w:rPr>
          <w:rFonts w:ascii="Arial" w:hAnsi="Arial" w:cs="Arial"/>
          <w:sz w:val="24"/>
          <w:szCs w:val="24"/>
        </w:rPr>
        <w:t xml:space="preserve"> 8 e escolha o cargo conforme sua real profissão. Ao fazer o login, vá ao painel de controle</w:t>
      </w:r>
      <w:r w:rsidR="00ED4369" w:rsidRPr="00F84D23">
        <w:rPr>
          <w:rFonts w:ascii="Arial" w:hAnsi="Arial" w:cs="Arial"/>
          <w:sz w:val="24"/>
          <w:szCs w:val="24"/>
        </w:rPr>
        <w:t xml:space="preserve">, localizado em seu Menu Inicial, dirija – se a Contas de Usuário, </w:t>
      </w:r>
      <w:r w:rsidR="00D31133" w:rsidRPr="00F84D23">
        <w:rPr>
          <w:rFonts w:ascii="Arial" w:hAnsi="Arial" w:cs="Arial"/>
          <w:sz w:val="24"/>
          <w:szCs w:val="24"/>
        </w:rPr>
        <w:t>depois selecione o mesmo outra vez e altere seu usuário colocando o nome e senha de login que desejar.</w:t>
      </w:r>
    </w:p>
    <w:p w:rsidR="00D31133" w:rsidRPr="00F84D23" w:rsidRDefault="00D31133" w:rsidP="001E6F4C">
      <w:pPr>
        <w:jc w:val="both"/>
        <w:rPr>
          <w:rFonts w:ascii="Arial" w:hAnsi="Arial" w:cs="Arial"/>
          <w:sz w:val="24"/>
          <w:szCs w:val="24"/>
        </w:rPr>
      </w:pPr>
    </w:p>
    <w:p w:rsidR="00D31133" w:rsidRPr="00F84D23" w:rsidRDefault="00D31133" w:rsidP="001E6F4C">
      <w:pPr>
        <w:jc w:val="both"/>
        <w:rPr>
          <w:rFonts w:ascii="Arial" w:hAnsi="Arial" w:cs="Arial"/>
          <w:sz w:val="24"/>
          <w:szCs w:val="24"/>
        </w:rPr>
      </w:pPr>
    </w:p>
    <w:p w:rsidR="00D31133" w:rsidRPr="00F84D23" w:rsidRDefault="00D31133" w:rsidP="001E6F4C">
      <w:pPr>
        <w:jc w:val="both"/>
        <w:rPr>
          <w:rFonts w:ascii="Arial" w:hAnsi="Arial" w:cs="Arial"/>
          <w:sz w:val="24"/>
          <w:szCs w:val="24"/>
        </w:rPr>
      </w:pPr>
    </w:p>
    <w:p w:rsidR="00D31133" w:rsidRPr="00F84D23" w:rsidRDefault="00D31133" w:rsidP="001E6F4C">
      <w:pPr>
        <w:jc w:val="both"/>
        <w:rPr>
          <w:rFonts w:ascii="Arial" w:hAnsi="Arial" w:cs="Arial"/>
          <w:sz w:val="24"/>
          <w:szCs w:val="24"/>
        </w:rPr>
      </w:pPr>
    </w:p>
    <w:p w:rsidR="00D31133" w:rsidRPr="00F84D23" w:rsidRDefault="00D31133" w:rsidP="001E6F4C">
      <w:pPr>
        <w:jc w:val="both"/>
        <w:rPr>
          <w:rFonts w:ascii="Arial" w:hAnsi="Arial" w:cs="Arial"/>
          <w:sz w:val="24"/>
          <w:szCs w:val="24"/>
        </w:rPr>
      </w:pPr>
    </w:p>
    <w:p w:rsidR="00D31133" w:rsidRPr="00F84D23" w:rsidRDefault="00D31133" w:rsidP="001E6F4C">
      <w:pPr>
        <w:jc w:val="both"/>
        <w:rPr>
          <w:rFonts w:ascii="Arial" w:hAnsi="Arial" w:cs="Arial"/>
          <w:sz w:val="24"/>
          <w:szCs w:val="24"/>
        </w:rPr>
      </w:pPr>
    </w:p>
    <w:p w:rsidR="00D31133" w:rsidRPr="00F84D23" w:rsidRDefault="00D31133" w:rsidP="001E6F4C">
      <w:pPr>
        <w:jc w:val="both"/>
        <w:rPr>
          <w:rFonts w:ascii="Arial" w:hAnsi="Arial" w:cs="Arial"/>
          <w:sz w:val="24"/>
          <w:szCs w:val="24"/>
        </w:rPr>
      </w:pPr>
    </w:p>
    <w:p w:rsidR="00D31133" w:rsidRPr="00F84D23" w:rsidRDefault="00D31133" w:rsidP="001E6F4C">
      <w:pPr>
        <w:jc w:val="both"/>
        <w:rPr>
          <w:rFonts w:ascii="Arial" w:hAnsi="Arial" w:cs="Arial"/>
          <w:sz w:val="24"/>
          <w:szCs w:val="24"/>
        </w:rPr>
      </w:pPr>
    </w:p>
    <w:p w:rsidR="006F4661" w:rsidRPr="00F84D23" w:rsidRDefault="006F4661" w:rsidP="00D31133">
      <w:pPr>
        <w:jc w:val="center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8"/>
          <w:szCs w:val="28"/>
        </w:rPr>
        <w:t>Apresentação do Software</w:t>
      </w:r>
    </w:p>
    <w:p w:rsidR="006F4661" w:rsidRPr="00F84D23" w:rsidRDefault="006F4661" w:rsidP="006F4661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SANI (Sistema </w:t>
      </w:r>
      <w:r w:rsidR="001E6F4C" w:rsidRPr="00F84D23">
        <w:rPr>
          <w:rFonts w:ascii="Arial" w:hAnsi="Arial" w:cs="Arial"/>
          <w:sz w:val="24"/>
          <w:szCs w:val="24"/>
        </w:rPr>
        <w:t>Administrador</w:t>
      </w:r>
      <w:r w:rsidRPr="00F84D23">
        <w:rPr>
          <w:rFonts w:ascii="Arial" w:hAnsi="Arial" w:cs="Arial"/>
          <w:sz w:val="24"/>
          <w:szCs w:val="24"/>
        </w:rPr>
        <w:t xml:space="preserve"> de Negócios Imobiliários).</w:t>
      </w:r>
    </w:p>
    <w:p w:rsidR="001E6F4C" w:rsidRPr="00F84D23" w:rsidRDefault="001E6F4C" w:rsidP="006F4661">
      <w:pPr>
        <w:jc w:val="both"/>
        <w:rPr>
          <w:rFonts w:ascii="Arial" w:hAnsi="Arial" w:cs="Arial"/>
          <w:sz w:val="24"/>
          <w:szCs w:val="24"/>
        </w:rPr>
      </w:pPr>
    </w:p>
    <w:p w:rsidR="00920053" w:rsidRPr="00F84D23" w:rsidRDefault="001E6F4C" w:rsidP="006F4661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.</w:t>
      </w:r>
    </w:p>
    <w:p w:rsidR="006F4661" w:rsidRPr="00F84D23" w:rsidRDefault="006F4661" w:rsidP="00BF645F">
      <w:pPr>
        <w:jc w:val="both"/>
        <w:rPr>
          <w:rFonts w:ascii="Arial" w:hAnsi="Arial" w:cs="Arial"/>
          <w:sz w:val="24"/>
          <w:szCs w:val="24"/>
        </w:rPr>
      </w:pPr>
    </w:p>
    <w:p w:rsidR="006F4661" w:rsidRPr="00F84D23" w:rsidRDefault="001E6F4C" w:rsidP="00BF645F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B6D092D" wp14:editId="1105CCEE">
            <wp:extent cx="5400040" cy="3552239"/>
            <wp:effectExtent l="19050" t="0" r="0" b="0"/>
            <wp:docPr id="3" name="Imagem 1" descr="C:\Users\gil informatica\Downloads\01-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 informatica\Downloads\01-Menu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61" w:rsidRPr="00F84D23" w:rsidRDefault="006F4661" w:rsidP="00BF645F">
      <w:pPr>
        <w:jc w:val="both"/>
        <w:rPr>
          <w:rFonts w:ascii="Arial" w:hAnsi="Arial" w:cs="Arial"/>
          <w:sz w:val="24"/>
          <w:szCs w:val="24"/>
        </w:rPr>
      </w:pPr>
    </w:p>
    <w:p w:rsidR="006F4661" w:rsidRPr="00F84D23" w:rsidRDefault="006F4661" w:rsidP="00BF645F">
      <w:pPr>
        <w:jc w:val="both"/>
        <w:rPr>
          <w:rFonts w:ascii="Arial" w:hAnsi="Arial" w:cs="Arial"/>
          <w:sz w:val="24"/>
          <w:szCs w:val="24"/>
        </w:rPr>
      </w:pPr>
    </w:p>
    <w:p w:rsidR="006F4661" w:rsidRPr="00F84D23" w:rsidRDefault="006F4661" w:rsidP="00BF645F">
      <w:pPr>
        <w:jc w:val="both"/>
        <w:rPr>
          <w:rFonts w:ascii="Arial" w:hAnsi="Arial" w:cs="Arial"/>
          <w:sz w:val="24"/>
          <w:szCs w:val="24"/>
        </w:rPr>
      </w:pPr>
    </w:p>
    <w:p w:rsidR="006F4661" w:rsidRPr="00F84D23" w:rsidRDefault="006F4661" w:rsidP="00BF645F">
      <w:pPr>
        <w:jc w:val="both"/>
        <w:rPr>
          <w:rFonts w:ascii="Arial" w:hAnsi="Arial" w:cs="Arial"/>
          <w:sz w:val="24"/>
          <w:szCs w:val="24"/>
        </w:rPr>
      </w:pPr>
    </w:p>
    <w:p w:rsidR="006F4661" w:rsidRPr="00F84D23" w:rsidRDefault="006F4661" w:rsidP="00BF645F">
      <w:pPr>
        <w:jc w:val="both"/>
        <w:rPr>
          <w:rFonts w:ascii="Arial" w:hAnsi="Arial" w:cs="Arial"/>
          <w:sz w:val="24"/>
          <w:szCs w:val="24"/>
        </w:rPr>
      </w:pPr>
    </w:p>
    <w:p w:rsidR="006F4661" w:rsidRPr="00F84D23" w:rsidRDefault="006F4661" w:rsidP="00BF645F">
      <w:pPr>
        <w:jc w:val="both"/>
        <w:rPr>
          <w:rFonts w:ascii="Arial" w:hAnsi="Arial" w:cs="Arial"/>
          <w:sz w:val="24"/>
          <w:szCs w:val="24"/>
        </w:rPr>
      </w:pPr>
    </w:p>
    <w:p w:rsidR="001E6F4C" w:rsidRPr="00F84D23" w:rsidRDefault="001E6F4C" w:rsidP="00BF645F">
      <w:pPr>
        <w:jc w:val="both"/>
        <w:rPr>
          <w:rFonts w:ascii="Arial" w:hAnsi="Arial" w:cs="Arial"/>
          <w:sz w:val="24"/>
          <w:szCs w:val="24"/>
        </w:rPr>
      </w:pPr>
    </w:p>
    <w:p w:rsidR="001E6F4C" w:rsidRPr="00F84D23" w:rsidRDefault="001E6F4C" w:rsidP="00BF645F">
      <w:pPr>
        <w:jc w:val="both"/>
        <w:rPr>
          <w:rFonts w:ascii="Arial" w:hAnsi="Arial" w:cs="Arial"/>
          <w:sz w:val="24"/>
          <w:szCs w:val="24"/>
        </w:rPr>
      </w:pPr>
    </w:p>
    <w:p w:rsidR="00D31133" w:rsidRPr="00F84D23" w:rsidRDefault="00D31133" w:rsidP="00BF645F">
      <w:pPr>
        <w:jc w:val="both"/>
        <w:rPr>
          <w:rFonts w:ascii="Arial" w:hAnsi="Arial" w:cs="Arial"/>
          <w:sz w:val="24"/>
          <w:szCs w:val="24"/>
        </w:rPr>
      </w:pPr>
    </w:p>
    <w:p w:rsidR="00D31133" w:rsidRPr="00F84D23" w:rsidRDefault="00D31133" w:rsidP="00BF645F">
      <w:pPr>
        <w:jc w:val="both"/>
        <w:rPr>
          <w:rFonts w:ascii="Arial" w:hAnsi="Arial" w:cs="Arial"/>
          <w:sz w:val="24"/>
          <w:szCs w:val="24"/>
        </w:rPr>
      </w:pPr>
    </w:p>
    <w:p w:rsidR="00D31133" w:rsidRPr="00F84D23" w:rsidRDefault="00D31133" w:rsidP="00BF645F">
      <w:pPr>
        <w:jc w:val="both"/>
        <w:rPr>
          <w:rFonts w:ascii="Arial" w:hAnsi="Arial" w:cs="Arial"/>
          <w:sz w:val="24"/>
          <w:szCs w:val="24"/>
        </w:rPr>
      </w:pPr>
    </w:p>
    <w:p w:rsidR="00D31133" w:rsidRPr="00F84D23" w:rsidRDefault="00B844FB" w:rsidP="00B844FB">
      <w:pPr>
        <w:jc w:val="center"/>
        <w:rPr>
          <w:rFonts w:ascii="Arial" w:hAnsi="Arial" w:cs="Arial"/>
          <w:sz w:val="28"/>
          <w:szCs w:val="28"/>
        </w:rPr>
      </w:pPr>
      <w:r w:rsidRPr="00F84D23">
        <w:rPr>
          <w:rFonts w:ascii="Arial" w:hAnsi="Arial" w:cs="Arial"/>
          <w:sz w:val="28"/>
          <w:szCs w:val="28"/>
        </w:rPr>
        <w:t>O Software</w:t>
      </w:r>
    </w:p>
    <w:p w:rsidR="00B844FB" w:rsidRPr="00F84D23" w:rsidRDefault="00B844FB" w:rsidP="00B844FB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É essencial conhecer profundamente o software antes do uso inicial para o seu correto manuseio. Nesta sessão o usuário irá encontrar</w:t>
      </w:r>
      <w:proofErr w:type="gramStart"/>
      <w:r w:rsidRPr="00F84D2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84D23">
        <w:rPr>
          <w:rFonts w:ascii="Arial" w:hAnsi="Arial" w:cs="Arial"/>
          <w:sz w:val="24"/>
          <w:szCs w:val="24"/>
        </w:rPr>
        <w:t>a  localização  dos  botões  de  operação,  das  conexões possíveis e necessárias.</w:t>
      </w:r>
    </w:p>
    <w:p w:rsidR="005C3B21" w:rsidRPr="00F84D23" w:rsidRDefault="005C3B21" w:rsidP="00B844FB">
      <w:pPr>
        <w:jc w:val="both"/>
        <w:rPr>
          <w:rFonts w:ascii="Arial" w:hAnsi="Arial" w:cs="Arial"/>
          <w:sz w:val="24"/>
          <w:szCs w:val="24"/>
        </w:rPr>
      </w:pPr>
    </w:p>
    <w:p w:rsidR="005C3B21" w:rsidRPr="00F84D23" w:rsidRDefault="005C3B21" w:rsidP="00B844FB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 – Arquivo.</w:t>
      </w:r>
    </w:p>
    <w:p w:rsidR="005C3B21" w:rsidRPr="00F84D23" w:rsidRDefault="005C3B21" w:rsidP="00B844FB">
      <w:pPr>
        <w:jc w:val="both"/>
        <w:rPr>
          <w:rFonts w:ascii="Arial" w:hAnsi="Arial" w:cs="Arial"/>
          <w:sz w:val="24"/>
          <w:szCs w:val="24"/>
        </w:rPr>
      </w:pPr>
    </w:p>
    <w:p w:rsidR="005C3B21" w:rsidRPr="00F84D23" w:rsidRDefault="005C3B21" w:rsidP="00B844FB">
      <w:pPr>
        <w:jc w:val="both"/>
        <w:rPr>
          <w:rFonts w:ascii="Arial" w:hAnsi="Arial" w:cs="Arial"/>
          <w:sz w:val="24"/>
          <w:szCs w:val="24"/>
        </w:rPr>
      </w:pPr>
    </w:p>
    <w:p w:rsidR="005C3B21" w:rsidRPr="00F84D23" w:rsidRDefault="005C3B21" w:rsidP="00B844FB">
      <w:pPr>
        <w:jc w:val="both"/>
        <w:rPr>
          <w:rFonts w:ascii="Arial" w:hAnsi="Arial" w:cs="Arial"/>
          <w:sz w:val="24"/>
          <w:szCs w:val="24"/>
        </w:rPr>
      </w:pPr>
    </w:p>
    <w:p w:rsidR="005C3B21" w:rsidRPr="00F84D23" w:rsidRDefault="00464470" w:rsidP="00B844FB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80" type="#_x0000_t202" style="position:absolute;left:0;text-align:left;margin-left:-50.65pt;margin-top:90.45pt;width:18.75pt;height:21.85pt;z-index:251708416" strokecolor="white [3212]">
            <v:textbox>
              <w:txbxContent>
                <w:p w:rsidR="00B23A84" w:rsidRDefault="00B23A84">
                  <w:proofErr w:type="gramStart"/>
                  <w:r>
                    <w:t>4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79" type="#_x0000_t202" style="position:absolute;left:0;text-align:left;margin-left:-51.4pt;margin-top:71.55pt;width:21.75pt;height:18.75pt;z-index:251707392" strokecolor="white [3212]">
            <v:textbox>
              <w:txbxContent>
                <w:p w:rsidR="00B23A84" w:rsidRDefault="00B23A84">
                  <w:proofErr w:type="gramStart"/>
                  <w:r>
                    <w:t>3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</w:rPr>
        <w:pict>
          <v:shape id="_x0000_s1078" type="#_x0000_t202" style="position:absolute;left:0;text-align:left;margin-left:-51.4pt;margin-top:53.6pt;width:19.5pt;height:21.85pt;z-index:251706368;mso-width-relative:margin;mso-height-relative:margin" strokecolor="white [3212]">
            <v:textbox>
              <w:txbxContent>
                <w:p w:rsidR="00B23A84" w:rsidRDefault="00B23A84"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</w:rPr>
        <w:pict>
          <v:shape id="_x0000_s1076" type="#_x0000_t202" style="position:absolute;left:0;text-align:left;margin-left:-51.4pt;margin-top:36.95pt;width:19.5pt;height:20.7pt;z-index:251704320;mso-width-relative:margin;mso-height-relative:margin" strokecolor="white [3212]">
            <v:textbox style="mso-next-textbox:#_x0000_s1076">
              <w:txbxContent>
                <w:p w:rsidR="007B0007" w:rsidRDefault="007B0007"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4" style="position:absolute;left:0;text-align:left;margin-left:-26.55pt;margin-top:84.2pt;width:36.75pt;height:16.5pt;rotation:180;flip:y;z-index:251702272" o:connectortype="elbow" adj="10785,485018,-55984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74" type="#_x0000_t34" style="position:absolute;left:0;text-align:left;margin-left:-26.55pt;margin-top:67.7pt;width:36.75pt;height:12.75pt;rotation:180;flip:y;z-index:251701248" o:connectortype="elbow" adj="10785,599718,-55984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71" type="#_x0000_t34" style="position:absolute;left:0;text-align:left;margin-left:-26.55pt;margin-top:53.45pt;width:36.75pt;height:10.5pt;rotation:180;flip:y;z-index:251700224" o:connectortype="elbow" adj="10785,698914,-55984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70" type="#_x0000_t34" style="position:absolute;left:0;text-align:left;margin-left:-26.55pt;margin-top:40.7pt;width:36.75pt;height:7.5pt;rotation:180;flip:y;z-index:251699200" o:connectortype="elbow" adj="10785,941760,-55984" strokecolor="black [3213]">
            <v:stroke endarrow="block"/>
          </v:shape>
        </w:pict>
      </w:r>
      <w:r w:rsidR="005C3B21"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693882D" wp14:editId="04DBE54B">
            <wp:extent cx="5400040" cy="3584027"/>
            <wp:effectExtent l="19050" t="0" r="0" b="0"/>
            <wp:docPr id="6" name="Imagem 3" descr="C:\Users\gil informatica\Downloads\02-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 informatica\Downloads\02-Menu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F4C" w:rsidRPr="00F84D23" w:rsidRDefault="001E6F4C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1E6F4C" w:rsidRPr="00F84D23" w:rsidRDefault="00314660" w:rsidP="00BF645F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1 – IMPORTAR: </w:t>
      </w:r>
      <w:r w:rsidR="003B4A6B" w:rsidRPr="00F84D23">
        <w:rPr>
          <w:rFonts w:ascii="Arial" w:hAnsi="Arial" w:cs="Arial"/>
          <w:sz w:val="24"/>
          <w:szCs w:val="24"/>
        </w:rPr>
        <w:t xml:space="preserve">‘ Trás ‘ arquivos referentes </w:t>
      </w:r>
      <w:proofErr w:type="gramStart"/>
      <w:r w:rsidR="003B4A6B" w:rsidRPr="00F84D23">
        <w:rPr>
          <w:rFonts w:ascii="Arial" w:hAnsi="Arial" w:cs="Arial"/>
          <w:sz w:val="24"/>
          <w:szCs w:val="24"/>
        </w:rPr>
        <w:t>a</w:t>
      </w:r>
      <w:proofErr w:type="gramEnd"/>
      <w:r w:rsidR="003B4A6B" w:rsidRPr="00F84D23">
        <w:rPr>
          <w:rFonts w:ascii="Arial" w:hAnsi="Arial" w:cs="Arial"/>
          <w:sz w:val="24"/>
          <w:szCs w:val="24"/>
        </w:rPr>
        <w:t xml:space="preserve"> pasta ou documento escolhido.</w:t>
      </w: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F8118B" wp14:editId="01C5A3D1">
            <wp:extent cx="5400040" cy="3786325"/>
            <wp:effectExtent l="19050" t="0" r="0" b="0"/>
            <wp:docPr id="24" name="Imagem 19" descr="C:\Users\gil informatica\Downloads\Arquivo-Im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l informatica\Downloads\Arquivo-Import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AD" w:rsidRPr="00F84D23" w:rsidRDefault="005C20AD" w:rsidP="00BF645F">
      <w:pPr>
        <w:jc w:val="both"/>
        <w:rPr>
          <w:rFonts w:ascii="Arial" w:hAnsi="Arial" w:cs="Arial"/>
          <w:sz w:val="24"/>
          <w:szCs w:val="24"/>
        </w:rPr>
      </w:pPr>
    </w:p>
    <w:p w:rsidR="005C20AD" w:rsidRPr="00F84D23" w:rsidRDefault="005C20AD" w:rsidP="00BF645F">
      <w:pPr>
        <w:jc w:val="both"/>
        <w:rPr>
          <w:rFonts w:ascii="Arial" w:hAnsi="Arial" w:cs="Arial"/>
          <w:sz w:val="24"/>
          <w:szCs w:val="24"/>
        </w:rPr>
      </w:pPr>
    </w:p>
    <w:p w:rsidR="005C20AD" w:rsidRPr="00F84D23" w:rsidRDefault="005C20AD" w:rsidP="00BF645F">
      <w:pPr>
        <w:jc w:val="both"/>
        <w:rPr>
          <w:rFonts w:ascii="Arial" w:hAnsi="Arial" w:cs="Arial"/>
          <w:sz w:val="24"/>
          <w:szCs w:val="24"/>
        </w:rPr>
      </w:pPr>
    </w:p>
    <w:p w:rsidR="005C20AD" w:rsidRPr="00F84D23" w:rsidRDefault="005C20AD" w:rsidP="00BF645F">
      <w:pPr>
        <w:jc w:val="both"/>
        <w:rPr>
          <w:rFonts w:ascii="Arial" w:hAnsi="Arial" w:cs="Arial"/>
          <w:sz w:val="24"/>
          <w:szCs w:val="24"/>
        </w:rPr>
      </w:pPr>
    </w:p>
    <w:p w:rsidR="005C20AD" w:rsidRPr="00F84D23" w:rsidRDefault="005C20AD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3B4A6B" w:rsidRPr="00F84D23" w:rsidRDefault="003B4A6B" w:rsidP="00BF645F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2 – EXPORTAR: </w:t>
      </w:r>
      <w:r w:rsidR="00323179" w:rsidRPr="00F84D23">
        <w:rPr>
          <w:rFonts w:ascii="Arial" w:hAnsi="Arial" w:cs="Arial"/>
          <w:sz w:val="24"/>
          <w:szCs w:val="24"/>
        </w:rPr>
        <w:t>Manda</w:t>
      </w:r>
      <w:r w:rsidRPr="00F84D23">
        <w:rPr>
          <w:rFonts w:ascii="Arial" w:hAnsi="Arial" w:cs="Arial"/>
          <w:sz w:val="24"/>
          <w:szCs w:val="24"/>
        </w:rPr>
        <w:t xml:space="preserve"> arquivos referentes </w:t>
      </w:r>
      <w:proofErr w:type="gramStart"/>
      <w:r w:rsidRPr="00F84D23">
        <w:rPr>
          <w:rFonts w:ascii="Arial" w:hAnsi="Arial" w:cs="Arial"/>
          <w:sz w:val="24"/>
          <w:szCs w:val="24"/>
        </w:rPr>
        <w:t>a</w:t>
      </w:r>
      <w:proofErr w:type="gramEnd"/>
      <w:r w:rsidRPr="00F84D23">
        <w:rPr>
          <w:rFonts w:ascii="Arial" w:hAnsi="Arial" w:cs="Arial"/>
          <w:sz w:val="24"/>
          <w:szCs w:val="24"/>
        </w:rPr>
        <w:t xml:space="preserve"> pasta ou documento escolhido.</w:t>
      </w:r>
    </w:p>
    <w:p w:rsidR="005C20AD" w:rsidRPr="00F84D23" w:rsidRDefault="005C20AD" w:rsidP="00BF645F">
      <w:pPr>
        <w:jc w:val="both"/>
        <w:rPr>
          <w:rFonts w:ascii="Arial" w:hAnsi="Arial" w:cs="Arial"/>
          <w:sz w:val="24"/>
          <w:szCs w:val="24"/>
        </w:rPr>
      </w:pPr>
    </w:p>
    <w:p w:rsidR="005C20AD" w:rsidRPr="00F84D23" w:rsidRDefault="005C20AD" w:rsidP="00BF645F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2A43C0" wp14:editId="6E75D769">
            <wp:extent cx="5400040" cy="3792697"/>
            <wp:effectExtent l="19050" t="0" r="0" b="0"/>
            <wp:docPr id="8" name="Imagem 5" descr="C:\Users\gil informatica\Videos\Arquivo-Exportar C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 informatica\Videos\Arquivo-Exportar Com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5C20AD" w:rsidRPr="00F84D23" w:rsidRDefault="00323179" w:rsidP="00BF645F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3 – IMPRIMIR: Imprime o documento escolhido quando conectada a uma impressora.</w:t>
      </w:r>
    </w:p>
    <w:p w:rsidR="00E752A3" w:rsidRPr="00F84D23" w:rsidRDefault="00E752A3" w:rsidP="00BF645F">
      <w:pPr>
        <w:jc w:val="both"/>
        <w:rPr>
          <w:rFonts w:ascii="Arial" w:hAnsi="Arial" w:cs="Arial"/>
          <w:sz w:val="24"/>
          <w:szCs w:val="24"/>
        </w:rPr>
      </w:pPr>
    </w:p>
    <w:p w:rsidR="005C20AD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9D5D857" wp14:editId="5BD95958">
            <wp:extent cx="5143500" cy="4114800"/>
            <wp:effectExtent l="19050" t="0" r="0" b="0"/>
            <wp:docPr id="10" name="Imagem 7" descr="C:\Users\gil informatica\Videos\Arquivo-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 informatica\Videos\Arquivo-Imprimi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77" w:rsidRPr="00F84D23" w:rsidRDefault="00971277" w:rsidP="00BF645F">
      <w:pPr>
        <w:jc w:val="both"/>
        <w:rPr>
          <w:rFonts w:ascii="Arial" w:hAnsi="Arial" w:cs="Arial"/>
          <w:sz w:val="24"/>
          <w:szCs w:val="24"/>
        </w:rPr>
      </w:pPr>
    </w:p>
    <w:p w:rsidR="00323179" w:rsidRPr="00F84D23" w:rsidRDefault="00323179" w:rsidP="00BF645F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4 – SAIR: Sair </w:t>
      </w:r>
      <w:r w:rsidR="00942703" w:rsidRPr="00F84D23">
        <w:rPr>
          <w:rFonts w:ascii="Arial" w:hAnsi="Arial" w:cs="Arial"/>
          <w:sz w:val="24"/>
          <w:szCs w:val="24"/>
        </w:rPr>
        <w:t>da aba atual.</w:t>
      </w:r>
    </w:p>
    <w:p w:rsidR="00942703" w:rsidRPr="00F84D23" w:rsidRDefault="00942703" w:rsidP="00BF645F">
      <w:pPr>
        <w:jc w:val="both"/>
        <w:rPr>
          <w:rFonts w:ascii="Arial" w:hAnsi="Arial" w:cs="Arial"/>
          <w:sz w:val="24"/>
          <w:szCs w:val="24"/>
        </w:rPr>
      </w:pPr>
    </w:p>
    <w:p w:rsidR="00A9456B" w:rsidRPr="00F84D23" w:rsidRDefault="00A9456B" w:rsidP="00A9456B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A9456B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A9456B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A9456B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A9456B">
      <w:pPr>
        <w:jc w:val="both"/>
        <w:rPr>
          <w:rFonts w:ascii="Arial" w:hAnsi="Arial" w:cs="Arial"/>
          <w:sz w:val="24"/>
          <w:szCs w:val="24"/>
        </w:rPr>
      </w:pPr>
    </w:p>
    <w:p w:rsidR="00971277" w:rsidRPr="00F84D23" w:rsidRDefault="00971277" w:rsidP="00A9456B">
      <w:pPr>
        <w:jc w:val="both"/>
        <w:rPr>
          <w:rFonts w:ascii="Arial" w:hAnsi="Arial" w:cs="Arial"/>
          <w:sz w:val="24"/>
          <w:szCs w:val="24"/>
        </w:rPr>
      </w:pPr>
    </w:p>
    <w:p w:rsidR="0099045B" w:rsidRPr="00F84D23" w:rsidRDefault="0099045B" w:rsidP="00A9456B">
      <w:pPr>
        <w:jc w:val="both"/>
        <w:rPr>
          <w:rFonts w:ascii="Arial" w:hAnsi="Arial" w:cs="Arial"/>
          <w:sz w:val="24"/>
          <w:szCs w:val="24"/>
        </w:rPr>
      </w:pPr>
    </w:p>
    <w:p w:rsidR="0099045B" w:rsidRPr="00F84D23" w:rsidRDefault="0099045B" w:rsidP="00A9456B">
      <w:pPr>
        <w:jc w:val="both"/>
        <w:rPr>
          <w:rFonts w:ascii="Arial" w:hAnsi="Arial" w:cs="Arial"/>
          <w:sz w:val="24"/>
          <w:szCs w:val="24"/>
        </w:rPr>
      </w:pPr>
    </w:p>
    <w:p w:rsidR="0099045B" w:rsidRPr="00F84D23" w:rsidRDefault="0099045B" w:rsidP="00A9456B">
      <w:pPr>
        <w:jc w:val="both"/>
        <w:rPr>
          <w:rFonts w:ascii="Arial" w:hAnsi="Arial" w:cs="Arial"/>
          <w:sz w:val="24"/>
          <w:szCs w:val="24"/>
        </w:rPr>
      </w:pPr>
    </w:p>
    <w:p w:rsidR="0099045B" w:rsidRPr="00F84D23" w:rsidRDefault="0099045B" w:rsidP="00A9456B">
      <w:pPr>
        <w:jc w:val="both"/>
        <w:rPr>
          <w:rFonts w:ascii="Arial" w:hAnsi="Arial" w:cs="Arial"/>
          <w:sz w:val="24"/>
          <w:szCs w:val="24"/>
        </w:rPr>
      </w:pPr>
    </w:p>
    <w:p w:rsidR="00A9456B" w:rsidRPr="00F84D23" w:rsidRDefault="00A9456B" w:rsidP="00A9456B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 –</w:t>
      </w:r>
      <w:r w:rsidR="00971277" w:rsidRPr="00F84D23">
        <w:rPr>
          <w:rFonts w:ascii="Arial" w:hAnsi="Arial" w:cs="Arial"/>
          <w:sz w:val="24"/>
          <w:szCs w:val="24"/>
        </w:rPr>
        <w:t xml:space="preserve"> Cadastro</w:t>
      </w:r>
      <w:r w:rsidRPr="00F84D23">
        <w:rPr>
          <w:rFonts w:ascii="Arial" w:hAnsi="Arial" w:cs="Arial"/>
          <w:sz w:val="24"/>
          <w:szCs w:val="24"/>
        </w:rPr>
        <w:t>.</w:t>
      </w:r>
    </w:p>
    <w:p w:rsidR="00A9456B" w:rsidRPr="00F84D23" w:rsidRDefault="00A9456B" w:rsidP="00A9456B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 </w:t>
      </w:r>
    </w:p>
    <w:p w:rsidR="00A9456B" w:rsidRPr="00F84D23" w:rsidRDefault="00464470" w:rsidP="00A9456B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92" type="#_x0000_t202" style="position:absolute;left:0;text-align:left;margin-left:220.2pt;margin-top:60.4pt;width:17.25pt;height:20.25pt;z-index:251720704" strokecolor="#eeece1 [3214]">
            <v:textbox>
              <w:txbxContent>
                <w:p w:rsidR="00D32BE3" w:rsidRDefault="00D32BE3">
                  <w:proofErr w:type="gramStart"/>
                  <w:r>
                    <w:t>6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91" type="#_x0000_t202" style="position:absolute;left:0;text-align:left;margin-left:220.2pt;margin-top:44.5pt;width:17.25pt;height:17.4pt;z-index:251719680" strokecolor="#eeece1 [3214]">
            <v:textbox>
              <w:txbxContent>
                <w:p w:rsidR="008F15E3" w:rsidRDefault="008F15E3">
                  <w:proofErr w:type="gramStart"/>
                  <w:r>
                    <w:t>5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89" type="#_x0000_t202" style="position:absolute;left:0;text-align:left;margin-left:7.95pt;margin-top:67.15pt;width:9.75pt;height:18pt;z-index:251717632" strokecolor="#eeece1 [3214]">
            <v:textbox>
              <w:txbxContent>
                <w:p w:rsidR="00745CC2" w:rsidRDefault="00745CC2">
                  <w:proofErr w:type="gramStart"/>
                  <w:r>
                    <w:t>3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90" type="#_x0000_t202" style="position:absolute;left:0;text-align:left;margin-left:7.95pt;margin-top:80.65pt;width:12.15pt;height:17.25pt;z-index:251718656" strokecolor="#eeece1 [3214]">
            <v:textbox>
              <w:txbxContent>
                <w:p w:rsidR="00745CC2" w:rsidRDefault="00745CC2">
                  <w:proofErr w:type="gramStart"/>
                  <w:r>
                    <w:t>4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88" type="#_x0000_t202" style="position:absolute;left:0;text-align:left;margin-left:7.95pt;margin-top:52.9pt;width:12.15pt;height:19.5pt;z-index:251716608" strokecolor="#eeece1 [3214]">
            <v:textbox>
              <w:txbxContent>
                <w:p w:rsidR="00745CC2" w:rsidRDefault="00745CC2"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87" type="#_x0000_t202" style="position:absolute;left:0;text-align:left;margin-left:7.95pt;margin-top:40.15pt;width:12.15pt;height:21.75pt;z-index:251715584" strokecolor="white [3212]">
            <v:textbox>
              <w:txbxContent>
                <w:p w:rsidR="000D4FFC" w:rsidRDefault="000D4FFC">
                  <w:proofErr w:type="gramStart"/>
                  <w:r>
                    <w:t>1</w:t>
                  </w:r>
                  <w:proofErr w:type="gramEnd"/>
                </w:p>
                <w:p w:rsidR="000D4FFC" w:rsidRDefault="000D4FFC"/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86" type="#_x0000_t34" style="position:absolute;left:0;text-align:left;margin-left:179.7pt;margin-top:67.15pt;width:40.5pt;height:3.75pt;z-index:251714560" o:connectortype="elbow" adj=",-1092960,-141200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85" type="#_x0000_t34" style="position:absolute;left:0;text-align:left;margin-left:179.7pt;margin-top:52.9pt;width:40.5pt;height:3.75pt;z-index:251713536" o:connectortype="elbow" adj=",-1010880,-141200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84" type="#_x0000_t34" style="position:absolute;left:0;text-align:left;margin-left:19.95pt;margin-top:80.65pt;width:20.25pt;height:10.5pt;rotation:180;flip:y;z-index:251712512" o:connectortype="elbow" adj="10773,418114,-133600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83" type="#_x0000_t34" style="position:absolute;left:0;text-align:left;margin-left:19.95pt;margin-top:67.15pt;width:20.25pt;height:9.75pt;rotation:180;flip:y;z-index:251711488" o:connectortype="elbow" adj="10773,420369,-133600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82" type="#_x0000_t34" style="position:absolute;left:0;text-align:left;margin-left:19.95pt;margin-top:52.9pt;width:20.25pt;height:9pt;rotation:180;flip:y;z-index:251710464" o:connectortype="elbow" adj="10773,421200,-133600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81" type="#_x0000_t34" style="position:absolute;left:0;text-align:left;margin-left:19.95pt;margin-top:40.15pt;width:25.5pt;height:9pt;rotation:180;flip:y;z-index:251709440" o:connectortype="elbow" adj=",390600,-110541">
            <v:stroke endarrow="block"/>
          </v:shape>
        </w:pict>
      </w:r>
      <w:r w:rsidR="00A9456B"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4579B5" wp14:editId="505AEE71">
            <wp:extent cx="5400040" cy="3597368"/>
            <wp:effectExtent l="19050" t="0" r="0" b="0"/>
            <wp:docPr id="7" name="Imagem 4" descr="C:\Users\gil informatica\Downloads\03-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 informatica\Downloads\03-MenuPrincip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75" w:rsidRPr="00F84D23" w:rsidRDefault="00BC7975" w:rsidP="00BC7975">
      <w:pPr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BC7975" w:rsidRPr="00F84D23" w:rsidRDefault="00BC7975" w:rsidP="00923A37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1 – PROPRIEDADES: Cadastro de imóveis a serem financiados em venda, aluguel e etc.</w:t>
      </w:r>
    </w:p>
    <w:p w:rsidR="00BC7975" w:rsidRPr="00F84D23" w:rsidRDefault="00BC7975" w:rsidP="00BC7975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:rsidR="00C12563" w:rsidRPr="00F84D23" w:rsidRDefault="00BC7975" w:rsidP="00BC7975">
      <w:pPr>
        <w:jc w:val="center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7A4F26" wp14:editId="2E3B4670">
            <wp:extent cx="4572000" cy="6238875"/>
            <wp:effectExtent l="19050" t="0" r="0" b="0"/>
            <wp:docPr id="12" name="Imagem 9" descr="C:\Users\gil informatica\Videos\CadastroProprie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 informatica\Videos\CadastroPropriedad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61" w:rsidRPr="00F84D23" w:rsidRDefault="006F4661" w:rsidP="00BF645F">
      <w:pPr>
        <w:jc w:val="both"/>
        <w:rPr>
          <w:rFonts w:ascii="Arial" w:hAnsi="Arial" w:cs="Arial"/>
          <w:sz w:val="24"/>
          <w:szCs w:val="24"/>
        </w:rPr>
      </w:pPr>
    </w:p>
    <w:p w:rsidR="00140F2C" w:rsidRPr="00F84D23" w:rsidRDefault="00140F2C" w:rsidP="00571ADC">
      <w:pPr>
        <w:jc w:val="center"/>
        <w:rPr>
          <w:rFonts w:ascii="Arial" w:hAnsi="Arial" w:cs="Arial"/>
          <w:sz w:val="24"/>
          <w:szCs w:val="24"/>
        </w:rPr>
      </w:pPr>
    </w:p>
    <w:p w:rsidR="00BC7975" w:rsidRPr="00F84D23" w:rsidRDefault="00BC7975" w:rsidP="00571ADC">
      <w:pPr>
        <w:jc w:val="center"/>
        <w:rPr>
          <w:rFonts w:ascii="Arial" w:hAnsi="Arial" w:cs="Arial"/>
          <w:sz w:val="24"/>
          <w:szCs w:val="24"/>
        </w:rPr>
      </w:pPr>
    </w:p>
    <w:p w:rsidR="00BC7975" w:rsidRPr="00F84D23" w:rsidRDefault="00BC7975" w:rsidP="00571ADC">
      <w:pPr>
        <w:jc w:val="center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BC7975" w:rsidRPr="00F84D23" w:rsidRDefault="00BC7975" w:rsidP="00BC7975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2 – CLIENTES: </w:t>
      </w:r>
      <w:r w:rsidR="00D37D07" w:rsidRPr="00F84D23">
        <w:rPr>
          <w:rFonts w:ascii="Arial" w:hAnsi="Arial" w:cs="Arial"/>
          <w:sz w:val="24"/>
          <w:szCs w:val="24"/>
        </w:rPr>
        <w:t>Cadastro de clientes que terão futuras consulta.</w:t>
      </w:r>
    </w:p>
    <w:p w:rsidR="00786B3C" w:rsidRPr="00F84D23" w:rsidRDefault="00786B3C" w:rsidP="00BC7975">
      <w:pPr>
        <w:jc w:val="both"/>
        <w:rPr>
          <w:rFonts w:ascii="Arial" w:hAnsi="Arial" w:cs="Arial"/>
          <w:sz w:val="24"/>
          <w:szCs w:val="24"/>
        </w:rPr>
      </w:pPr>
    </w:p>
    <w:p w:rsidR="00D37D07" w:rsidRPr="00F84D23" w:rsidRDefault="00BB1FBF" w:rsidP="00786B3C">
      <w:pPr>
        <w:jc w:val="center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5 </w:t>
      </w:r>
      <w:r w:rsidR="00E9135B" w:rsidRPr="00F84D23">
        <w:rPr>
          <w:rFonts w:ascii="Arial" w:hAnsi="Arial" w:cs="Arial"/>
          <w:sz w:val="24"/>
          <w:szCs w:val="24"/>
        </w:rPr>
        <w:t>–</w:t>
      </w:r>
      <w:r w:rsidRPr="00F84D23">
        <w:rPr>
          <w:rFonts w:ascii="Arial" w:hAnsi="Arial" w:cs="Arial"/>
          <w:sz w:val="24"/>
          <w:szCs w:val="24"/>
        </w:rPr>
        <w:t xml:space="preserve"> </w:t>
      </w:r>
      <w:r w:rsidR="00E9135B" w:rsidRPr="00F84D23">
        <w:rPr>
          <w:rFonts w:ascii="Arial" w:hAnsi="Arial" w:cs="Arial"/>
          <w:sz w:val="24"/>
          <w:szCs w:val="24"/>
        </w:rPr>
        <w:t xml:space="preserve">CLIENTE </w:t>
      </w:r>
      <w:r w:rsidR="003036C2" w:rsidRPr="00F84D23">
        <w:rPr>
          <w:rFonts w:ascii="Arial" w:hAnsi="Arial" w:cs="Arial"/>
          <w:sz w:val="24"/>
          <w:szCs w:val="24"/>
        </w:rPr>
        <w:t>COMPRADOR: Cliente que exerce a função de compra.</w:t>
      </w:r>
    </w:p>
    <w:p w:rsidR="003036C2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30A042A" wp14:editId="224E920E">
            <wp:extent cx="5400040" cy="3534429"/>
            <wp:effectExtent l="19050" t="0" r="0" b="0"/>
            <wp:docPr id="13" name="Imagem 10" descr="C:\Users\gil informatica\Videos\ConsultaClienteComp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 informatica\Videos\ConsultaClienteComprado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</w:p>
    <w:p w:rsidR="00BB1FBF" w:rsidRPr="00F84D23" w:rsidRDefault="00BB1FBF" w:rsidP="00786B3C">
      <w:pPr>
        <w:jc w:val="center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6 – </w:t>
      </w:r>
      <w:r w:rsidR="00E9135B" w:rsidRPr="00F84D23">
        <w:rPr>
          <w:rFonts w:ascii="Arial" w:hAnsi="Arial" w:cs="Arial"/>
          <w:sz w:val="24"/>
          <w:szCs w:val="24"/>
        </w:rPr>
        <w:t xml:space="preserve">CLIENTE </w:t>
      </w:r>
      <w:r w:rsidRPr="00F84D23">
        <w:rPr>
          <w:rFonts w:ascii="Arial" w:hAnsi="Arial" w:cs="Arial"/>
          <w:sz w:val="24"/>
          <w:szCs w:val="24"/>
        </w:rPr>
        <w:t>PROPRIETÁRIO:</w:t>
      </w:r>
      <w:r w:rsidR="00354CE6" w:rsidRPr="00F84D23">
        <w:rPr>
          <w:rFonts w:ascii="Arial" w:hAnsi="Arial" w:cs="Arial"/>
          <w:sz w:val="24"/>
          <w:szCs w:val="24"/>
        </w:rPr>
        <w:t xml:space="preserve"> Cliente que tem por função </w:t>
      </w:r>
      <w:r w:rsidR="00571749" w:rsidRPr="00F84D23">
        <w:rPr>
          <w:rFonts w:ascii="Arial" w:hAnsi="Arial" w:cs="Arial"/>
          <w:sz w:val="24"/>
          <w:szCs w:val="24"/>
        </w:rPr>
        <w:t>atribuir condição</w:t>
      </w:r>
      <w:r w:rsidR="00354CE6" w:rsidRPr="00F84D23">
        <w:rPr>
          <w:rFonts w:ascii="Arial" w:hAnsi="Arial" w:cs="Arial"/>
          <w:sz w:val="24"/>
          <w:szCs w:val="24"/>
        </w:rPr>
        <w:t xml:space="preserve"> sua propriedade.</w:t>
      </w:r>
    </w:p>
    <w:p w:rsidR="00BB1FBF" w:rsidRPr="00F84D23" w:rsidRDefault="00BB1FBF" w:rsidP="00D37D07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45F1E9" wp14:editId="055E54C9">
            <wp:extent cx="5143500" cy="5553075"/>
            <wp:effectExtent l="19050" t="0" r="0" b="0"/>
            <wp:docPr id="14" name="Imagem 11" descr="C:\Users\gil informatica\Videos\CadastroClientePropriet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l informatica\Videos\CadastroClienteProprietár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07" w:rsidRPr="00F84D23" w:rsidRDefault="00D37D07" w:rsidP="00BC7975">
      <w:pPr>
        <w:jc w:val="both"/>
        <w:rPr>
          <w:rFonts w:ascii="Arial" w:hAnsi="Arial" w:cs="Arial"/>
          <w:sz w:val="24"/>
          <w:szCs w:val="24"/>
        </w:rPr>
      </w:pPr>
    </w:p>
    <w:p w:rsidR="00786B3C" w:rsidRPr="00F84D23" w:rsidRDefault="00786B3C" w:rsidP="00BC7975">
      <w:pPr>
        <w:jc w:val="both"/>
        <w:rPr>
          <w:rFonts w:ascii="Arial" w:hAnsi="Arial" w:cs="Arial"/>
          <w:sz w:val="24"/>
          <w:szCs w:val="24"/>
        </w:rPr>
      </w:pPr>
    </w:p>
    <w:p w:rsidR="00786B3C" w:rsidRPr="00F84D23" w:rsidRDefault="00786B3C" w:rsidP="00BC7975">
      <w:pPr>
        <w:jc w:val="both"/>
        <w:rPr>
          <w:rFonts w:ascii="Arial" w:hAnsi="Arial" w:cs="Arial"/>
          <w:sz w:val="24"/>
          <w:szCs w:val="24"/>
        </w:rPr>
      </w:pPr>
    </w:p>
    <w:p w:rsidR="00786B3C" w:rsidRPr="00F84D23" w:rsidRDefault="00786B3C" w:rsidP="00BC7975">
      <w:pPr>
        <w:jc w:val="both"/>
        <w:rPr>
          <w:rFonts w:ascii="Arial" w:hAnsi="Arial" w:cs="Arial"/>
          <w:sz w:val="24"/>
          <w:szCs w:val="24"/>
        </w:rPr>
      </w:pPr>
    </w:p>
    <w:p w:rsidR="00786B3C" w:rsidRPr="00F84D23" w:rsidRDefault="00786B3C" w:rsidP="00BC7975">
      <w:pPr>
        <w:jc w:val="both"/>
        <w:rPr>
          <w:rFonts w:ascii="Arial" w:hAnsi="Arial" w:cs="Arial"/>
          <w:sz w:val="24"/>
          <w:szCs w:val="24"/>
        </w:rPr>
      </w:pPr>
    </w:p>
    <w:p w:rsidR="00786B3C" w:rsidRPr="00F84D23" w:rsidRDefault="00786B3C" w:rsidP="00BC7975">
      <w:pPr>
        <w:jc w:val="both"/>
        <w:rPr>
          <w:rFonts w:ascii="Arial" w:hAnsi="Arial" w:cs="Arial"/>
          <w:sz w:val="24"/>
          <w:szCs w:val="24"/>
        </w:rPr>
      </w:pPr>
    </w:p>
    <w:p w:rsidR="00786B3C" w:rsidRPr="00F84D23" w:rsidRDefault="00786B3C" w:rsidP="00BC7975">
      <w:pPr>
        <w:jc w:val="both"/>
        <w:rPr>
          <w:rFonts w:ascii="Arial" w:hAnsi="Arial" w:cs="Arial"/>
          <w:sz w:val="24"/>
          <w:szCs w:val="24"/>
        </w:rPr>
      </w:pPr>
    </w:p>
    <w:p w:rsidR="00786B3C" w:rsidRPr="00F84D23" w:rsidRDefault="00786B3C" w:rsidP="00BC7975">
      <w:pPr>
        <w:jc w:val="both"/>
        <w:rPr>
          <w:rFonts w:ascii="Arial" w:hAnsi="Arial" w:cs="Arial"/>
          <w:sz w:val="24"/>
          <w:szCs w:val="24"/>
        </w:rPr>
      </w:pPr>
    </w:p>
    <w:p w:rsidR="00571749" w:rsidRPr="00F84D23" w:rsidRDefault="00571749" w:rsidP="00BC7975">
      <w:pPr>
        <w:jc w:val="both"/>
        <w:rPr>
          <w:rFonts w:ascii="Arial" w:hAnsi="Arial" w:cs="Arial"/>
          <w:sz w:val="24"/>
          <w:szCs w:val="24"/>
        </w:rPr>
      </w:pPr>
    </w:p>
    <w:p w:rsidR="00786B3C" w:rsidRPr="00F84D23" w:rsidRDefault="005D75C2" w:rsidP="00BC7975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3 – FUNCIONÁRIOS: Tem por função exercer uma profissão na empresa</w:t>
      </w:r>
      <w:r w:rsidR="00F561E1" w:rsidRPr="00F84D23">
        <w:rPr>
          <w:rFonts w:ascii="Arial" w:hAnsi="Arial" w:cs="Arial"/>
          <w:sz w:val="24"/>
          <w:szCs w:val="24"/>
        </w:rPr>
        <w:t xml:space="preserve"> e suas características</w:t>
      </w:r>
      <w:r w:rsidRPr="00F84D23">
        <w:rPr>
          <w:rFonts w:ascii="Arial" w:hAnsi="Arial" w:cs="Arial"/>
          <w:sz w:val="24"/>
          <w:szCs w:val="24"/>
        </w:rPr>
        <w:t>.</w:t>
      </w:r>
    </w:p>
    <w:p w:rsidR="005D75C2" w:rsidRPr="00F84D23" w:rsidRDefault="005D75C2" w:rsidP="00BC7975">
      <w:pPr>
        <w:jc w:val="both"/>
        <w:rPr>
          <w:rFonts w:ascii="Arial" w:hAnsi="Arial" w:cs="Arial"/>
          <w:sz w:val="24"/>
          <w:szCs w:val="24"/>
        </w:rPr>
      </w:pPr>
    </w:p>
    <w:p w:rsidR="005D75C2" w:rsidRPr="00F84D23" w:rsidRDefault="005D75C2" w:rsidP="00BC7975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EE74E08" wp14:editId="5AA9466C">
            <wp:extent cx="5181600" cy="5553075"/>
            <wp:effectExtent l="19050" t="0" r="0" b="0"/>
            <wp:docPr id="15" name="Imagem 12" descr="C:\Users\gil informatica\Videos\CadastroFuncion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l informatica\Videos\CadastroFuncionári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17" w:rsidRPr="00F84D23" w:rsidRDefault="00AA5317" w:rsidP="00BC7975">
      <w:pPr>
        <w:jc w:val="both"/>
        <w:rPr>
          <w:rFonts w:ascii="Arial" w:hAnsi="Arial" w:cs="Arial"/>
          <w:sz w:val="24"/>
          <w:szCs w:val="24"/>
        </w:rPr>
      </w:pPr>
    </w:p>
    <w:p w:rsidR="00AA5317" w:rsidRPr="00F84D23" w:rsidRDefault="00AA5317" w:rsidP="00BC7975">
      <w:pPr>
        <w:jc w:val="both"/>
        <w:rPr>
          <w:rFonts w:ascii="Arial" w:hAnsi="Arial" w:cs="Arial"/>
          <w:sz w:val="24"/>
          <w:szCs w:val="24"/>
        </w:rPr>
      </w:pPr>
    </w:p>
    <w:p w:rsidR="00AA5317" w:rsidRPr="00F84D23" w:rsidRDefault="00AA5317" w:rsidP="00BC7975">
      <w:pPr>
        <w:jc w:val="both"/>
        <w:rPr>
          <w:rFonts w:ascii="Arial" w:hAnsi="Arial" w:cs="Arial"/>
          <w:sz w:val="24"/>
          <w:szCs w:val="24"/>
        </w:rPr>
      </w:pPr>
    </w:p>
    <w:p w:rsidR="00AA5317" w:rsidRPr="00F84D23" w:rsidRDefault="00AA5317" w:rsidP="00BC7975">
      <w:pPr>
        <w:jc w:val="both"/>
        <w:rPr>
          <w:rFonts w:ascii="Arial" w:hAnsi="Arial" w:cs="Arial"/>
          <w:sz w:val="24"/>
          <w:szCs w:val="24"/>
        </w:rPr>
      </w:pPr>
    </w:p>
    <w:p w:rsidR="00AA5317" w:rsidRPr="00F84D23" w:rsidRDefault="00AA5317" w:rsidP="00BC7975">
      <w:pPr>
        <w:jc w:val="both"/>
        <w:rPr>
          <w:rFonts w:ascii="Arial" w:hAnsi="Arial" w:cs="Arial"/>
          <w:sz w:val="24"/>
          <w:szCs w:val="24"/>
        </w:rPr>
      </w:pPr>
    </w:p>
    <w:p w:rsidR="00AA5317" w:rsidRPr="00F84D23" w:rsidRDefault="00AA5317" w:rsidP="00BC7975">
      <w:pPr>
        <w:jc w:val="both"/>
        <w:rPr>
          <w:rFonts w:ascii="Arial" w:hAnsi="Arial" w:cs="Arial"/>
          <w:sz w:val="24"/>
          <w:szCs w:val="24"/>
        </w:rPr>
      </w:pPr>
    </w:p>
    <w:p w:rsidR="00AA5317" w:rsidRPr="00F84D23" w:rsidRDefault="00AA5317" w:rsidP="00BC7975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4 – METAS: Objetivo a ser atingido pelo funcionário.</w:t>
      </w:r>
    </w:p>
    <w:p w:rsidR="00AA5317" w:rsidRPr="00F84D23" w:rsidRDefault="00AA5317" w:rsidP="00BC7975">
      <w:pPr>
        <w:jc w:val="both"/>
        <w:rPr>
          <w:rFonts w:ascii="Arial" w:hAnsi="Arial" w:cs="Arial"/>
          <w:sz w:val="24"/>
          <w:szCs w:val="24"/>
        </w:rPr>
      </w:pPr>
    </w:p>
    <w:p w:rsidR="00AA5317" w:rsidRPr="00F84D23" w:rsidRDefault="00AA5317" w:rsidP="00BC7975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FF7BF2" wp14:editId="2642BD2B">
            <wp:extent cx="3952875" cy="2943225"/>
            <wp:effectExtent l="19050" t="0" r="9525" b="0"/>
            <wp:docPr id="16" name="Imagem 13" descr="C:\Users\gil informatica\Videos\CadastroMe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l informatica\Videos\CadastroMeta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 – Venda.</w:t>
      </w:r>
    </w:p>
    <w:p w:rsidR="00923A37" w:rsidRPr="00F84D23" w:rsidRDefault="00923A37" w:rsidP="00923A37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464470" w:rsidP="00923A37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13" type="#_x0000_t202" style="position:absolute;left:0;text-align:left;margin-left:108.6pt;margin-top:62.65pt;width:16.5pt;height:20.25pt;z-index:251740160" strokecolor="#eeece1 [3214]">
            <v:textbox>
              <w:txbxContent>
                <w:p w:rsidR="00923A37" w:rsidRDefault="00923A37" w:rsidP="00923A37"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12" type="#_x0000_t34" style="position:absolute;left:0;text-align:left;margin-left:94.6pt;margin-top:33pt;width:25.5pt;height:20.25pt;rotation:90;flip:x;z-index:251739136" o:connectortype="elbow" adj=",163200,-154376">
            <v:stroke endarrow="block"/>
          </v:shape>
        </w:pict>
      </w:r>
      <w:r w:rsidR="00923A37"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95FF4AF" wp14:editId="213AC427">
            <wp:extent cx="5400040" cy="3552239"/>
            <wp:effectExtent l="19050" t="0" r="0" b="0"/>
            <wp:docPr id="22" name="Imagem 18" descr="C:\Users\gil informatica\Videos\01-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l informatica\Videos\01-Menu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37" w:rsidRPr="00F84D23" w:rsidRDefault="00923A37" w:rsidP="00923A37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1 – VENDA: Ao </w:t>
      </w:r>
      <w:r w:rsidR="00164619" w:rsidRPr="00F84D23">
        <w:rPr>
          <w:rFonts w:ascii="Arial" w:hAnsi="Arial" w:cs="Arial"/>
          <w:sz w:val="24"/>
          <w:szCs w:val="24"/>
        </w:rPr>
        <w:t xml:space="preserve">obter um cliente comprador e </w:t>
      </w:r>
      <w:r w:rsidRPr="00F84D23">
        <w:rPr>
          <w:rFonts w:ascii="Arial" w:hAnsi="Arial" w:cs="Arial"/>
          <w:sz w:val="24"/>
          <w:szCs w:val="24"/>
        </w:rPr>
        <w:t>venda é efetuada a mesma é registrada</w:t>
      </w:r>
      <w:r w:rsidR="00164619" w:rsidRPr="00F84D23">
        <w:rPr>
          <w:rFonts w:ascii="Arial" w:hAnsi="Arial" w:cs="Arial"/>
          <w:sz w:val="24"/>
          <w:szCs w:val="24"/>
        </w:rPr>
        <w:t xml:space="preserve"> automaticamente</w:t>
      </w:r>
      <w:r w:rsidRPr="00F84D23">
        <w:rPr>
          <w:rFonts w:ascii="Arial" w:hAnsi="Arial" w:cs="Arial"/>
          <w:sz w:val="24"/>
          <w:szCs w:val="24"/>
        </w:rPr>
        <w:t>.</w:t>
      </w:r>
    </w:p>
    <w:p w:rsidR="00923A37" w:rsidRPr="00F84D23" w:rsidRDefault="00923A37" w:rsidP="00923A37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923A37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BC7975">
      <w:pPr>
        <w:jc w:val="both"/>
        <w:rPr>
          <w:rFonts w:ascii="Arial" w:hAnsi="Arial" w:cs="Arial"/>
          <w:sz w:val="24"/>
          <w:szCs w:val="24"/>
        </w:rPr>
      </w:pPr>
    </w:p>
    <w:p w:rsidR="005D75C2" w:rsidRPr="00F84D23" w:rsidRDefault="005D75C2" w:rsidP="00BC7975">
      <w:pPr>
        <w:jc w:val="both"/>
        <w:rPr>
          <w:rFonts w:ascii="Arial" w:hAnsi="Arial" w:cs="Arial"/>
          <w:sz w:val="24"/>
          <w:szCs w:val="24"/>
        </w:rPr>
      </w:pPr>
    </w:p>
    <w:p w:rsidR="00F13EF7" w:rsidRPr="00F84D23" w:rsidRDefault="00F13EF7" w:rsidP="00BC7975">
      <w:pPr>
        <w:jc w:val="both"/>
        <w:rPr>
          <w:rFonts w:ascii="Arial" w:hAnsi="Arial" w:cs="Arial"/>
          <w:sz w:val="24"/>
          <w:szCs w:val="24"/>
        </w:rPr>
      </w:pPr>
    </w:p>
    <w:p w:rsidR="00F13EF7" w:rsidRPr="00F84D23" w:rsidRDefault="00F13EF7" w:rsidP="00F13EF7">
      <w:pPr>
        <w:rPr>
          <w:rFonts w:ascii="Arial" w:hAnsi="Arial" w:cs="Arial"/>
          <w:sz w:val="24"/>
          <w:szCs w:val="24"/>
        </w:rPr>
      </w:pPr>
    </w:p>
    <w:p w:rsidR="00F13EF7" w:rsidRPr="00F84D23" w:rsidRDefault="00F13EF7" w:rsidP="00F13EF7">
      <w:pPr>
        <w:rPr>
          <w:rFonts w:ascii="Arial" w:hAnsi="Arial" w:cs="Arial"/>
          <w:sz w:val="24"/>
          <w:szCs w:val="24"/>
        </w:rPr>
      </w:pPr>
    </w:p>
    <w:p w:rsidR="00F13EF7" w:rsidRPr="00F84D23" w:rsidRDefault="00F13EF7" w:rsidP="00F13EF7">
      <w:pPr>
        <w:rPr>
          <w:rFonts w:ascii="Arial" w:hAnsi="Arial" w:cs="Arial"/>
          <w:sz w:val="24"/>
          <w:szCs w:val="24"/>
        </w:rPr>
      </w:pPr>
    </w:p>
    <w:p w:rsidR="00F13EF7" w:rsidRPr="00F84D23" w:rsidRDefault="00F13EF7" w:rsidP="00F13EF7">
      <w:pPr>
        <w:rPr>
          <w:rFonts w:ascii="Arial" w:hAnsi="Arial" w:cs="Arial"/>
          <w:sz w:val="24"/>
          <w:szCs w:val="24"/>
        </w:rPr>
      </w:pPr>
    </w:p>
    <w:p w:rsidR="00F13EF7" w:rsidRPr="00F84D23" w:rsidRDefault="00F13EF7" w:rsidP="00F13EF7">
      <w:pPr>
        <w:rPr>
          <w:rFonts w:ascii="Arial" w:hAnsi="Arial" w:cs="Arial"/>
          <w:sz w:val="24"/>
          <w:szCs w:val="24"/>
        </w:rPr>
      </w:pPr>
    </w:p>
    <w:p w:rsidR="00923A37" w:rsidRPr="00F84D23" w:rsidRDefault="00923A37" w:rsidP="00F13EF7">
      <w:pPr>
        <w:jc w:val="both"/>
        <w:rPr>
          <w:rFonts w:ascii="Arial" w:hAnsi="Arial" w:cs="Arial"/>
          <w:sz w:val="24"/>
          <w:szCs w:val="24"/>
        </w:rPr>
      </w:pPr>
    </w:p>
    <w:p w:rsidR="00F13EF7" w:rsidRPr="00F84D23" w:rsidRDefault="00F13EF7" w:rsidP="00F13EF7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 - Consulta</w:t>
      </w:r>
    </w:p>
    <w:p w:rsidR="00F13EF7" w:rsidRPr="00F84D23" w:rsidRDefault="00F13EF7" w:rsidP="00F13EF7">
      <w:pPr>
        <w:jc w:val="right"/>
        <w:rPr>
          <w:rFonts w:ascii="Arial" w:hAnsi="Arial" w:cs="Arial"/>
          <w:sz w:val="24"/>
          <w:szCs w:val="24"/>
        </w:rPr>
      </w:pPr>
    </w:p>
    <w:p w:rsidR="00F13EF7" w:rsidRPr="00F84D23" w:rsidRDefault="00464470" w:rsidP="00F13EF7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04" type="#_x0000_t202" style="position:absolute;margin-left:280.2pt;margin-top:66.4pt;width:15pt;height:17.25pt;z-index:251732992" strokecolor="#eeece1 [3214]">
            <v:textbox>
              <w:txbxContent>
                <w:p w:rsidR="00A37EB4" w:rsidRDefault="00A37EB4">
                  <w:proofErr w:type="gramStart"/>
                  <w:r>
                    <w:t>6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03" type="#_x0000_t202" style="position:absolute;margin-left:280.2pt;margin-top:49.15pt;width:17.25pt;height:17.25pt;z-index:251731968" strokecolor="#eeece1 [3214]">
            <v:textbox>
              <w:txbxContent>
                <w:p w:rsidR="00A37EB4" w:rsidRDefault="00A37EB4">
                  <w:proofErr w:type="gramStart"/>
                  <w:r>
                    <w:t>5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02" type="#_x0000_t202" style="position:absolute;margin-left:75.3pt;margin-top:81.4pt;width:13.5pt;height:18.75pt;z-index:251730944" strokecolor="#eeece1 [3214]">
            <v:textbox>
              <w:txbxContent>
                <w:p w:rsidR="00A37EB4" w:rsidRDefault="00A37EB4">
                  <w:proofErr w:type="gramStart"/>
                  <w:r>
                    <w:t>4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01" type="#_x0000_t202" style="position:absolute;margin-left:74.55pt;margin-top:63.4pt;width:18.15pt;height:21.75pt;z-index:251729920" strokecolor="#eeece1 [3214]">
            <v:textbox>
              <w:txbxContent>
                <w:p w:rsidR="003D7FF2" w:rsidRDefault="003D7FF2">
                  <w:proofErr w:type="gramStart"/>
                  <w:r>
                    <w:t>3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00" type="#_x0000_t202" style="position:absolute;margin-left:74.55pt;margin-top:49.15pt;width:14.25pt;height:18.75pt;z-index:251728896" strokecolor="#eeece1 [3214]">
            <v:textbox>
              <w:txbxContent>
                <w:p w:rsidR="003D7FF2" w:rsidRDefault="003D7FF2"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99" type="#_x0000_t202" style="position:absolute;margin-left:74.55pt;margin-top:33.4pt;width:18pt;height:21pt;z-index:251727872" strokecolor="white [3212]">
            <v:textbox>
              <w:txbxContent>
                <w:p w:rsidR="004448C1" w:rsidRDefault="004448C1"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98" type="#_x0000_t34" style="position:absolute;margin-left:255.45pt;margin-top:67.9pt;width:24.75pt;height:6.75pt;z-index:251726848" o:connectortype="elbow" adj="10778,-609600,-297164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97" type="#_x0000_t34" style="position:absolute;margin-left:255.45pt;margin-top:54.4pt;width:24.75pt;height:5.25pt;z-index:251725824" o:connectortype="elbow" adj="10778,-728229,-297164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96" type="#_x0000_t34" style="position:absolute;margin-left:92.7pt;margin-top:81.4pt;width:20.25pt;height:3.75pt;rotation:180;flip:y;z-index:251724800" o:connectortype="elbow" adj="10773,1175040,-211200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95" type="#_x0000_t34" style="position:absolute;margin-left:92.7pt;margin-top:67.9pt;width:20.25pt;height:2.25pt;rotation:180;flip:y;z-index:251723776" o:connectortype="elbow" adj="10773,1828800,-211200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94" type="#_x0000_t34" style="position:absolute;margin-left:92.7pt;margin-top:54.4pt;width:20.25pt;height:5.25pt;rotation:180;flip:y;z-index:251722752" o:connectortype="elbow" adj="10773,728229,-211200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093" type="#_x0000_t34" style="position:absolute;margin-left:92.7pt;margin-top:40.9pt;width:20.25pt;height:6pt;rotation:180;flip:y;z-index:251721728" o:connectortype="elbow" adj="10773,588600,-211200">
            <v:stroke endarrow="block"/>
          </v:shape>
        </w:pict>
      </w:r>
      <w:r w:rsidR="00F13EF7"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683D931" wp14:editId="6B302283">
            <wp:extent cx="5400040" cy="3597368"/>
            <wp:effectExtent l="19050" t="0" r="0" b="0"/>
            <wp:docPr id="17" name="Imagem 14" descr="C:\Users\gil informatica\Videos\04-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l informatica\Videos\04-MenuPrincipa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88" w:rsidRPr="00F84D23" w:rsidRDefault="00875C88" w:rsidP="00F13EF7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1 – PROPRIEDADES: Consulta propriedades cadastradas.</w:t>
      </w:r>
    </w:p>
    <w:p w:rsidR="00875C88" w:rsidRPr="00F84D23" w:rsidRDefault="00875C88" w:rsidP="00F13EF7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2 – CLIENTES:</w:t>
      </w:r>
      <w:r w:rsidR="00436E82" w:rsidRPr="00F84D23">
        <w:rPr>
          <w:rFonts w:ascii="Arial" w:hAnsi="Arial" w:cs="Arial"/>
          <w:sz w:val="24"/>
          <w:szCs w:val="24"/>
        </w:rPr>
        <w:t xml:space="preserve"> Cadastro de clientes que terão futuras consulta.</w:t>
      </w:r>
    </w:p>
    <w:p w:rsidR="00875C88" w:rsidRPr="00F84D23" w:rsidRDefault="00436E82" w:rsidP="00571749">
      <w:pPr>
        <w:jc w:val="center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5 – </w:t>
      </w:r>
      <w:r w:rsidR="00E9135B" w:rsidRPr="00F84D23">
        <w:rPr>
          <w:rFonts w:ascii="Arial" w:hAnsi="Arial" w:cs="Arial"/>
          <w:sz w:val="24"/>
          <w:szCs w:val="24"/>
        </w:rPr>
        <w:t xml:space="preserve">CLIENTE </w:t>
      </w:r>
      <w:r w:rsidRPr="00F84D23">
        <w:rPr>
          <w:rFonts w:ascii="Arial" w:hAnsi="Arial" w:cs="Arial"/>
          <w:sz w:val="24"/>
          <w:szCs w:val="24"/>
        </w:rPr>
        <w:t>COMPRADOR: Consultar cliente que exerce a função de compra.</w:t>
      </w:r>
    </w:p>
    <w:p w:rsidR="00436E82" w:rsidRPr="00F84D23" w:rsidRDefault="00436E82" w:rsidP="00571749">
      <w:pPr>
        <w:jc w:val="center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6 – </w:t>
      </w:r>
      <w:r w:rsidR="00E9135B" w:rsidRPr="00F84D23">
        <w:rPr>
          <w:rFonts w:ascii="Arial" w:hAnsi="Arial" w:cs="Arial"/>
          <w:sz w:val="24"/>
          <w:szCs w:val="24"/>
        </w:rPr>
        <w:t xml:space="preserve">CLIENTE </w:t>
      </w:r>
      <w:r w:rsidRPr="00F84D23">
        <w:rPr>
          <w:rFonts w:ascii="Arial" w:hAnsi="Arial" w:cs="Arial"/>
          <w:sz w:val="24"/>
          <w:szCs w:val="24"/>
        </w:rPr>
        <w:t xml:space="preserve">PROPRIETÁRIO: Consultar cliente que tem por função </w:t>
      </w:r>
      <w:r w:rsidR="00571749" w:rsidRPr="00F84D23">
        <w:rPr>
          <w:rFonts w:ascii="Arial" w:hAnsi="Arial" w:cs="Arial"/>
          <w:sz w:val="24"/>
          <w:szCs w:val="24"/>
        </w:rPr>
        <w:t>atribuir condição</w:t>
      </w:r>
      <w:r w:rsidRPr="00F84D23">
        <w:rPr>
          <w:rFonts w:ascii="Arial" w:hAnsi="Arial" w:cs="Arial"/>
          <w:sz w:val="24"/>
          <w:szCs w:val="24"/>
        </w:rPr>
        <w:t xml:space="preserve"> sua propriedade.</w:t>
      </w:r>
    </w:p>
    <w:p w:rsidR="00571749" w:rsidRPr="00F84D23" w:rsidRDefault="00571749" w:rsidP="00F13EF7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3 - </w:t>
      </w:r>
      <w:r w:rsidR="00E9135B" w:rsidRPr="00F84D23">
        <w:rPr>
          <w:rFonts w:ascii="Arial" w:hAnsi="Arial" w:cs="Arial"/>
          <w:sz w:val="24"/>
          <w:szCs w:val="24"/>
        </w:rPr>
        <w:t>FUNCIONÁRIOS</w:t>
      </w:r>
      <w:r w:rsidR="00F561E1" w:rsidRPr="00F84D23">
        <w:rPr>
          <w:rFonts w:ascii="Arial" w:hAnsi="Arial" w:cs="Arial"/>
          <w:sz w:val="24"/>
          <w:szCs w:val="24"/>
        </w:rPr>
        <w:t xml:space="preserve">: Consultar a </w:t>
      </w:r>
      <w:r w:rsidR="0095046C" w:rsidRPr="00F84D23">
        <w:rPr>
          <w:rFonts w:ascii="Arial" w:hAnsi="Arial" w:cs="Arial"/>
          <w:sz w:val="24"/>
          <w:szCs w:val="24"/>
        </w:rPr>
        <w:t>função exercida pelo funcionário</w:t>
      </w:r>
      <w:r w:rsidR="00E9135B" w:rsidRPr="00F84D23">
        <w:rPr>
          <w:rFonts w:ascii="Arial" w:hAnsi="Arial" w:cs="Arial"/>
          <w:sz w:val="24"/>
          <w:szCs w:val="24"/>
        </w:rPr>
        <w:t xml:space="preserve"> uma profissão na empresa</w:t>
      </w:r>
      <w:r w:rsidR="0095046C" w:rsidRPr="00F84D23">
        <w:rPr>
          <w:rFonts w:ascii="Arial" w:hAnsi="Arial" w:cs="Arial"/>
          <w:sz w:val="24"/>
          <w:szCs w:val="24"/>
        </w:rPr>
        <w:t xml:space="preserve"> e sua</w:t>
      </w:r>
      <w:r w:rsidR="00F561E1" w:rsidRPr="00F84D23">
        <w:rPr>
          <w:rFonts w:ascii="Arial" w:hAnsi="Arial" w:cs="Arial"/>
          <w:sz w:val="24"/>
          <w:szCs w:val="24"/>
        </w:rPr>
        <w:t>s características</w:t>
      </w:r>
      <w:r w:rsidR="00E9135B" w:rsidRPr="00F84D23">
        <w:rPr>
          <w:rFonts w:ascii="Arial" w:hAnsi="Arial" w:cs="Arial"/>
          <w:sz w:val="24"/>
          <w:szCs w:val="24"/>
        </w:rPr>
        <w:t>.</w:t>
      </w:r>
    </w:p>
    <w:p w:rsidR="00E9135B" w:rsidRPr="00F84D23" w:rsidRDefault="00E9135B" w:rsidP="00E9135B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4 – METAS: </w:t>
      </w:r>
      <w:r w:rsidR="00AE5A5C" w:rsidRPr="00F84D23">
        <w:rPr>
          <w:rFonts w:ascii="Arial" w:hAnsi="Arial" w:cs="Arial"/>
          <w:sz w:val="24"/>
          <w:szCs w:val="24"/>
        </w:rPr>
        <w:t>Consultar o</w:t>
      </w:r>
      <w:r w:rsidRPr="00F84D23">
        <w:rPr>
          <w:rFonts w:ascii="Arial" w:hAnsi="Arial" w:cs="Arial"/>
          <w:sz w:val="24"/>
          <w:szCs w:val="24"/>
        </w:rPr>
        <w:t>bjetivo a ser atingido pelo funcionário.</w:t>
      </w:r>
    </w:p>
    <w:p w:rsidR="00AE5A5C" w:rsidRPr="00F84D23" w:rsidRDefault="00AE5A5C" w:rsidP="00E9135B">
      <w:pPr>
        <w:jc w:val="both"/>
        <w:rPr>
          <w:rFonts w:ascii="Arial" w:hAnsi="Arial" w:cs="Arial"/>
          <w:sz w:val="24"/>
          <w:szCs w:val="24"/>
        </w:rPr>
      </w:pPr>
    </w:p>
    <w:p w:rsidR="00AE5A5C" w:rsidRPr="00F84D23" w:rsidRDefault="00AE5A5C" w:rsidP="00E9135B">
      <w:pPr>
        <w:jc w:val="both"/>
        <w:rPr>
          <w:rFonts w:ascii="Arial" w:hAnsi="Arial" w:cs="Arial"/>
          <w:sz w:val="24"/>
          <w:szCs w:val="24"/>
        </w:rPr>
      </w:pPr>
    </w:p>
    <w:p w:rsidR="00AE5A5C" w:rsidRPr="00F84D23" w:rsidRDefault="00AE5A5C" w:rsidP="00E9135B">
      <w:pPr>
        <w:jc w:val="both"/>
        <w:rPr>
          <w:rFonts w:ascii="Arial" w:hAnsi="Arial" w:cs="Arial"/>
          <w:sz w:val="24"/>
          <w:szCs w:val="24"/>
        </w:rPr>
      </w:pPr>
    </w:p>
    <w:p w:rsidR="00AE5A5C" w:rsidRPr="00F84D23" w:rsidRDefault="00AE5A5C" w:rsidP="00E9135B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E9135B">
      <w:pPr>
        <w:jc w:val="both"/>
        <w:rPr>
          <w:rFonts w:ascii="Arial" w:hAnsi="Arial" w:cs="Arial"/>
          <w:sz w:val="24"/>
          <w:szCs w:val="24"/>
        </w:rPr>
      </w:pPr>
    </w:p>
    <w:p w:rsidR="00923A37" w:rsidRPr="00F84D23" w:rsidRDefault="00923A37" w:rsidP="00E9135B">
      <w:pPr>
        <w:jc w:val="both"/>
        <w:rPr>
          <w:rFonts w:ascii="Arial" w:hAnsi="Arial" w:cs="Arial"/>
          <w:sz w:val="24"/>
          <w:szCs w:val="24"/>
        </w:rPr>
      </w:pPr>
    </w:p>
    <w:p w:rsidR="00F1533F" w:rsidRPr="00F84D23" w:rsidRDefault="00F1533F" w:rsidP="00F1533F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 – Relatório</w:t>
      </w:r>
    </w:p>
    <w:p w:rsidR="00F1533F" w:rsidRPr="00F84D23" w:rsidRDefault="00F1533F" w:rsidP="00F1533F">
      <w:pPr>
        <w:jc w:val="both"/>
        <w:rPr>
          <w:rFonts w:ascii="Arial" w:hAnsi="Arial" w:cs="Arial"/>
          <w:sz w:val="24"/>
          <w:szCs w:val="24"/>
        </w:rPr>
      </w:pPr>
    </w:p>
    <w:p w:rsidR="00F1533F" w:rsidRPr="00F84D23" w:rsidRDefault="00464470" w:rsidP="00F1533F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15" type="#_x0000_t202" style="position:absolute;left:0;text-align:left;margin-left:188.85pt;margin-top:55.9pt;width:16.5pt;height:20.25pt;z-index:251743232" strokecolor="#eeece1 [3214]">
            <v:textbox>
              <w:txbxContent>
                <w:p w:rsidR="00F1533F" w:rsidRDefault="00F1533F" w:rsidP="00F1533F"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14" type="#_x0000_t34" style="position:absolute;left:0;text-align:left;margin-left:172.6pt;margin-top:33pt;width:25.5pt;height:20.25pt;rotation:90;flip:x;z-index:251742208" o:connectortype="elbow" adj=",163200,-154376">
            <v:stroke endarrow="block"/>
          </v:shape>
        </w:pict>
      </w:r>
      <w:r w:rsidR="00F1533F"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A8E324" wp14:editId="5A1EB71D">
            <wp:extent cx="5400040" cy="3552239"/>
            <wp:effectExtent l="19050" t="0" r="0" b="0"/>
            <wp:docPr id="23" name="Imagem 18" descr="C:\Users\gil informatica\Videos\01-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l informatica\Videos\01-Menu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3F" w:rsidRPr="00F84D23" w:rsidRDefault="00F1533F" w:rsidP="00F1533F">
      <w:pPr>
        <w:jc w:val="both"/>
        <w:rPr>
          <w:rFonts w:ascii="Arial" w:hAnsi="Arial" w:cs="Arial"/>
          <w:sz w:val="24"/>
          <w:szCs w:val="24"/>
        </w:rPr>
      </w:pPr>
    </w:p>
    <w:p w:rsidR="00F1533F" w:rsidRPr="00F84D23" w:rsidRDefault="00F1533F" w:rsidP="00F1533F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1 – RELATÓRIO: Ao obter informações de vendas</w:t>
      </w:r>
      <w:r w:rsidR="00164619" w:rsidRPr="00F84D23">
        <w:rPr>
          <w:rFonts w:ascii="Arial" w:hAnsi="Arial" w:cs="Arial"/>
          <w:sz w:val="24"/>
          <w:szCs w:val="24"/>
        </w:rPr>
        <w:t xml:space="preserve">, clientes e </w:t>
      </w:r>
      <w:proofErr w:type="spellStart"/>
      <w:r w:rsidR="00164619" w:rsidRPr="00F84D23">
        <w:rPr>
          <w:rFonts w:ascii="Arial" w:hAnsi="Arial" w:cs="Arial"/>
          <w:sz w:val="24"/>
          <w:szCs w:val="24"/>
        </w:rPr>
        <w:t>etc</w:t>
      </w:r>
      <w:proofErr w:type="spellEnd"/>
      <w:r w:rsidR="00164619" w:rsidRPr="00F84D23">
        <w:rPr>
          <w:rFonts w:ascii="Arial" w:hAnsi="Arial" w:cs="Arial"/>
          <w:sz w:val="24"/>
          <w:szCs w:val="24"/>
        </w:rPr>
        <w:t xml:space="preserve"> </w:t>
      </w:r>
      <w:r w:rsidRPr="00F84D23">
        <w:rPr>
          <w:rFonts w:ascii="Arial" w:hAnsi="Arial" w:cs="Arial"/>
          <w:sz w:val="24"/>
          <w:szCs w:val="24"/>
        </w:rPr>
        <w:t>a mesma é registrada</w:t>
      </w:r>
      <w:r w:rsidR="00164619" w:rsidRPr="00F84D23">
        <w:rPr>
          <w:rFonts w:ascii="Arial" w:hAnsi="Arial" w:cs="Arial"/>
          <w:sz w:val="24"/>
          <w:szCs w:val="24"/>
        </w:rPr>
        <w:t xml:space="preserve"> automaticamente</w:t>
      </w:r>
      <w:r w:rsidRPr="00F84D23">
        <w:rPr>
          <w:rFonts w:ascii="Arial" w:hAnsi="Arial" w:cs="Arial"/>
          <w:sz w:val="24"/>
          <w:szCs w:val="24"/>
        </w:rPr>
        <w:t>.</w:t>
      </w:r>
    </w:p>
    <w:p w:rsidR="00F1533F" w:rsidRPr="00F84D23" w:rsidRDefault="00F1533F" w:rsidP="00F1533F">
      <w:pPr>
        <w:jc w:val="both"/>
        <w:rPr>
          <w:rFonts w:ascii="Arial" w:hAnsi="Arial" w:cs="Arial"/>
          <w:sz w:val="24"/>
          <w:szCs w:val="24"/>
        </w:rPr>
      </w:pPr>
    </w:p>
    <w:p w:rsidR="00F1533F" w:rsidRPr="00F84D23" w:rsidRDefault="00F1533F" w:rsidP="00F1533F">
      <w:pPr>
        <w:jc w:val="both"/>
        <w:rPr>
          <w:rFonts w:ascii="Arial" w:hAnsi="Arial" w:cs="Arial"/>
          <w:sz w:val="24"/>
          <w:szCs w:val="24"/>
        </w:rPr>
      </w:pPr>
    </w:p>
    <w:p w:rsidR="00164619" w:rsidRPr="00F84D23" w:rsidRDefault="00164619" w:rsidP="00F1533F">
      <w:pPr>
        <w:jc w:val="both"/>
        <w:rPr>
          <w:rFonts w:ascii="Arial" w:hAnsi="Arial" w:cs="Arial"/>
          <w:sz w:val="24"/>
          <w:szCs w:val="24"/>
        </w:rPr>
      </w:pPr>
    </w:p>
    <w:p w:rsidR="00164619" w:rsidRPr="00F84D23" w:rsidRDefault="00164619" w:rsidP="00F1533F">
      <w:pPr>
        <w:jc w:val="both"/>
        <w:rPr>
          <w:rFonts w:ascii="Arial" w:hAnsi="Arial" w:cs="Arial"/>
          <w:sz w:val="24"/>
          <w:szCs w:val="24"/>
        </w:rPr>
      </w:pPr>
    </w:p>
    <w:p w:rsidR="00164619" w:rsidRPr="00F84D23" w:rsidRDefault="00164619" w:rsidP="00F1533F">
      <w:pPr>
        <w:jc w:val="both"/>
        <w:rPr>
          <w:rFonts w:ascii="Arial" w:hAnsi="Arial" w:cs="Arial"/>
          <w:sz w:val="24"/>
          <w:szCs w:val="24"/>
        </w:rPr>
      </w:pPr>
    </w:p>
    <w:p w:rsidR="00164619" w:rsidRPr="00F84D23" w:rsidRDefault="00164619" w:rsidP="00F1533F">
      <w:pPr>
        <w:jc w:val="both"/>
        <w:rPr>
          <w:rFonts w:ascii="Arial" w:hAnsi="Arial" w:cs="Arial"/>
          <w:sz w:val="24"/>
          <w:szCs w:val="24"/>
        </w:rPr>
      </w:pPr>
    </w:p>
    <w:p w:rsidR="00164619" w:rsidRPr="00F84D23" w:rsidRDefault="00164619" w:rsidP="00F1533F">
      <w:pPr>
        <w:jc w:val="both"/>
        <w:rPr>
          <w:rFonts w:ascii="Arial" w:hAnsi="Arial" w:cs="Arial"/>
          <w:sz w:val="24"/>
          <w:szCs w:val="24"/>
        </w:rPr>
      </w:pPr>
    </w:p>
    <w:p w:rsidR="00164619" w:rsidRPr="00F84D23" w:rsidRDefault="00164619" w:rsidP="00F1533F">
      <w:pPr>
        <w:jc w:val="both"/>
        <w:rPr>
          <w:rFonts w:ascii="Arial" w:hAnsi="Arial" w:cs="Arial"/>
          <w:sz w:val="24"/>
          <w:szCs w:val="24"/>
        </w:rPr>
      </w:pPr>
    </w:p>
    <w:p w:rsidR="00164619" w:rsidRPr="00F84D23" w:rsidRDefault="00164619" w:rsidP="00F1533F">
      <w:pPr>
        <w:jc w:val="both"/>
        <w:rPr>
          <w:rFonts w:ascii="Arial" w:hAnsi="Arial" w:cs="Arial"/>
          <w:sz w:val="24"/>
          <w:szCs w:val="24"/>
        </w:rPr>
      </w:pPr>
    </w:p>
    <w:p w:rsidR="00164619" w:rsidRPr="00F84D23" w:rsidRDefault="00164619" w:rsidP="00F1533F">
      <w:pPr>
        <w:jc w:val="both"/>
        <w:rPr>
          <w:rFonts w:ascii="Arial" w:hAnsi="Arial" w:cs="Arial"/>
          <w:sz w:val="24"/>
          <w:szCs w:val="24"/>
        </w:rPr>
      </w:pPr>
    </w:p>
    <w:p w:rsidR="00F1533F" w:rsidRPr="00F84D23" w:rsidRDefault="00F1533F" w:rsidP="00E9135B">
      <w:pPr>
        <w:jc w:val="both"/>
        <w:rPr>
          <w:rFonts w:ascii="Arial" w:hAnsi="Arial" w:cs="Arial"/>
          <w:sz w:val="24"/>
          <w:szCs w:val="24"/>
        </w:rPr>
      </w:pPr>
    </w:p>
    <w:p w:rsidR="00AE5A5C" w:rsidRPr="00F84D23" w:rsidRDefault="00AE5A5C" w:rsidP="00E9135B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a Inicial – Ajuda</w:t>
      </w:r>
    </w:p>
    <w:p w:rsidR="00923A37" w:rsidRPr="00F84D23" w:rsidRDefault="00923A37" w:rsidP="00E9135B">
      <w:pPr>
        <w:jc w:val="both"/>
        <w:rPr>
          <w:rFonts w:ascii="Arial" w:hAnsi="Arial" w:cs="Arial"/>
          <w:sz w:val="24"/>
          <w:szCs w:val="24"/>
        </w:rPr>
      </w:pPr>
    </w:p>
    <w:p w:rsidR="00AE5A5C" w:rsidRPr="00F84D23" w:rsidRDefault="00464470" w:rsidP="00E9135B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09" type="#_x0000_t202" style="position:absolute;left:0;text-align:left;margin-left:319.2pt;margin-top:63.05pt;width:20.25pt;height:17.25pt;z-index:251737088" strokecolor="#eeece1 [3214]">
            <v:textbox>
              <w:txbxContent>
                <w:p w:rsidR="00C24EE5" w:rsidRDefault="00C24EE5"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08" type="#_x0000_t202" style="position:absolute;left:0;text-align:left;margin-left:319.2pt;margin-top:42.05pt;width:17.25pt;height:17.25pt;z-index:251736064" strokecolor="#eeece1 [3214]">
            <v:textbox>
              <w:txbxContent>
                <w:p w:rsidR="00C76B80" w:rsidRDefault="00C76B80"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07" type="#_x0000_t34" style="position:absolute;left:0;text-align:left;margin-left:271.2pt;margin-top:68.3pt;width:44.25pt;height:4.5pt;z-index:251735040" o:connectortype="elbow" adj="10788,-792000,-173898">
            <v:stroke endarrow="block"/>
          </v:shape>
        </w:pict>
      </w:r>
      <w:r w:rsidRPr="00F84D23">
        <w:rPr>
          <w:rFonts w:ascii="Arial" w:hAnsi="Arial" w:cs="Arial"/>
          <w:noProof/>
          <w:sz w:val="24"/>
          <w:szCs w:val="24"/>
          <w:lang w:eastAsia="pt-BR"/>
        </w:rPr>
        <w:pict>
          <v:shape id="_x0000_s1105" type="#_x0000_t34" style="position:absolute;left:0;text-align:left;margin-left:271.2pt;margin-top:46.55pt;width:44.25pt;height:6pt;z-index:251734016" o:connectortype="elbow" adj="10788,-494100,-173898">
            <v:stroke endarrow="block"/>
          </v:shape>
        </w:pict>
      </w:r>
      <w:r w:rsidR="00AE5A5C"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63C7F9" wp14:editId="79FB7FA2">
            <wp:extent cx="5400040" cy="3597356"/>
            <wp:effectExtent l="19050" t="0" r="0" b="0"/>
            <wp:docPr id="18" name="Imagem 15" descr="C:\Users\gil informatica\Videos\05-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l informatica\Videos\05-MenuPrincipa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5B" w:rsidRPr="00F84D23" w:rsidRDefault="00E9135B" w:rsidP="00F13EF7">
      <w:pPr>
        <w:rPr>
          <w:rFonts w:ascii="Arial" w:hAnsi="Arial" w:cs="Arial"/>
          <w:sz w:val="24"/>
          <w:szCs w:val="24"/>
        </w:rPr>
      </w:pPr>
    </w:p>
    <w:p w:rsidR="00C76B80" w:rsidRPr="00F84D23" w:rsidRDefault="00C76B80" w:rsidP="00F13EF7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1 – DESENVOLVEDORES: </w:t>
      </w:r>
      <w:r w:rsidR="00C24EE5" w:rsidRPr="00F84D23">
        <w:rPr>
          <w:rFonts w:ascii="Arial" w:hAnsi="Arial" w:cs="Arial"/>
          <w:sz w:val="24"/>
          <w:szCs w:val="24"/>
        </w:rPr>
        <w:t>Criadores do software.</w:t>
      </w:r>
    </w:p>
    <w:p w:rsidR="00C24EE5" w:rsidRPr="00F84D23" w:rsidRDefault="00C24EE5" w:rsidP="00F13EF7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5C646F" wp14:editId="3385D675">
            <wp:extent cx="4295775" cy="2828925"/>
            <wp:effectExtent l="19050" t="0" r="9525" b="0"/>
            <wp:docPr id="19" name="Imagem 16" descr="C:\Users\gil informatica\Videos\Desenvolv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l informatica\Videos\Desenvolvedor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EE" w:rsidRPr="00F84D23" w:rsidRDefault="00902CEE" w:rsidP="00F13EF7">
      <w:pPr>
        <w:rPr>
          <w:rFonts w:ascii="Arial" w:hAnsi="Arial" w:cs="Arial"/>
          <w:sz w:val="24"/>
          <w:szCs w:val="24"/>
        </w:rPr>
      </w:pPr>
    </w:p>
    <w:p w:rsidR="00902CEE" w:rsidRPr="00F84D23" w:rsidRDefault="00902CEE" w:rsidP="00F13EF7">
      <w:pPr>
        <w:rPr>
          <w:rFonts w:ascii="Arial" w:hAnsi="Arial" w:cs="Arial"/>
          <w:sz w:val="24"/>
          <w:szCs w:val="24"/>
        </w:rPr>
      </w:pPr>
    </w:p>
    <w:p w:rsidR="00902CEE" w:rsidRPr="00F84D23" w:rsidRDefault="00902CEE" w:rsidP="00F13EF7">
      <w:pPr>
        <w:rPr>
          <w:rFonts w:ascii="Arial" w:hAnsi="Arial" w:cs="Arial"/>
          <w:sz w:val="24"/>
          <w:szCs w:val="24"/>
        </w:rPr>
      </w:pPr>
    </w:p>
    <w:p w:rsidR="00902CEE" w:rsidRPr="00F84D23" w:rsidRDefault="00902CEE" w:rsidP="00F13EF7">
      <w:pPr>
        <w:rPr>
          <w:rFonts w:ascii="Arial" w:hAnsi="Arial" w:cs="Arial"/>
          <w:sz w:val="24"/>
          <w:szCs w:val="24"/>
        </w:rPr>
      </w:pPr>
    </w:p>
    <w:p w:rsidR="00C76B80" w:rsidRPr="00F84D23" w:rsidRDefault="00C76B80" w:rsidP="00F13EF7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 xml:space="preserve">2 – SOBRE: </w:t>
      </w:r>
      <w:r w:rsidR="00902CEE" w:rsidRPr="00F84D23">
        <w:rPr>
          <w:rFonts w:ascii="Arial" w:hAnsi="Arial" w:cs="Arial"/>
          <w:sz w:val="24"/>
          <w:szCs w:val="24"/>
        </w:rPr>
        <w:t>Sobre o software desenvolvido.</w:t>
      </w:r>
    </w:p>
    <w:p w:rsidR="00902CEE" w:rsidRPr="00F84D23" w:rsidRDefault="00902CEE" w:rsidP="00F13EF7">
      <w:pPr>
        <w:rPr>
          <w:rFonts w:ascii="Arial" w:hAnsi="Arial" w:cs="Arial"/>
          <w:sz w:val="24"/>
          <w:szCs w:val="24"/>
        </w:rPr>
      </w:pPr>
    </w:p>
    <w:p w:rsidR="00902CEE" w:rsidRPr="00F84D23" w:rsidRDefault="00902CEE" w:rsidP="00F13EF7">
      <w:pPr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812211" wp14:editId="6504BEAA">
            <wp:extent cx="4600575" cy="3114675"/>
            <wp:effectExtent l="19050" t="0" r="9525" b="0"/>
            <wp:docPr id="20" name="Imagem 17" descr="C:\Users\gil informatica\Videos\S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l informatica\Videos\Sobr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20" w:rsidRPr="00F84D23" w:rsidRDefault="00642020" w:rsidP="00F13EF7">
      <w:pPr>
        <w:rPr>
          <w:rFonts w:ascii="Arial" w:hAnsi="Arial" w:cs="Arial"/>
          <w:sz w:val="24"/>
          <w:szCs w:val="24"/>
        </w:rPr>
      </w:pPr>
    </w:p>
    <w:p w:rsidR="00642020" w:rsidRPr="00F84D23" w:rsidRDefault="00642020" w:rsidP="00F13EF7">
      <w:pPr>
        <w:rPr>
          <w:rFonts w:ascii="Arial" w:hAnsi="Arial" w:cs="Arial"/>
          <w:sz w:val="24"/>
          <w:szCs w:val="24"/>
        </w:rPr>
      </w:pPr>
    </w:p>
    <w:p w:rsidR="00642020" w:rsidRPr="00F84D23" w:rsidRDefault="00642020" w:rsidP="00F13EF7">
      <w:pPr>
        <w:rPr>
          <w:rFonts w:ascii="Arial" w:hAnsi="Arial" w:cs="Arial"/>
          <w:sz w:val="24"/>
          <w:szCs w:val="24"/>
        </w:rPr>
      </w:pPr>
    </w:p>
    <w:p w:rsidR="00642020" w:rsidRPr="00F84D23" w:rsidRDefault="00642020" w:rsidP="00F13EF7">
      <w:pPr>
        <w:rPr>
          <w:rFonts w:ascii="Arial" w:hAnsi="Arial" w:cs="Arial"/>
          <w:sz w:val="24"/>
          <w:szCs w:val="24"/>
        </w:rPr>
      </w:pPr>
    </w:p>
    <w:p w:rsidR="00642020" w:rsidRPr="00F84D23" w:rsidRDefault="00642020" w:rsidP="00F13EF7">
      <w:pPr>
        <w:rPr>
          <w:rFonts w:ascii="Arial" w:hAnsi="Arial" w:cs="Arial"/>
          <w:sz w:val="24"/>
          <w:szCs w:val="24"/>
        </w:rPr>
      </w:pPr>
    </w:p>
    <w:p w:rsidR="00642020" w:rsidRPr="00F84D23" w:rsidRDefault="00642020" w:rsidP="00F13EF7">
      <w:pPr>
        <w:rPr>
          <w:rFonts w:ascii="Arial" w:hAnsi="Arial" w:cs="Arial"/>
          <w:sz w:val="24"/>
          <w:szCs w:val="24"/>
        </w:rPr>
      </w:pPr>
    </w:p>
    <w:p w:rsidR="00642020" w:rsidRPr="00F84D23" w:rsidRDefault="00642020" w:rsidP="00F13EF7">
      <w:pPr>
        <w:rPr>
          <w:rFonts w:ascii="Arial" w:hAnsi="Arial" w:cs="Arial"/>
          <w:sz w:val="24"/>
          <w:szCs w:val="24"/>
        </w:rPr>
      </w:pPr>
    </w:p>
    <w:p w:rsidR="00642020" w:rsidRPr="00F84D23" w:rsidRDefault="00642020" w:rsidP="00F13EF7">
      <w:pPr>
        <w:rPr>
          <w:rFonts w:ascii="Arial" w:hAnsi="Arial" w:cs="Arial"/>
          <w:sz w:val="24"/>
          <w:szCs w:val="24"/>
        </w:rPr>
      </w:pPr>
    </w:p>
    <w:p w:rsidR="00642020" w:rsidRPr="00F84D23" w:rsidRDefault="00642020" w:rsidP="00F13EF7">
      <w:pPr>
        <w:rPr>
          <w:rFonts w:ascii="Arial" w:hAnsi="Arial" w:cs="Arial"/>
          <w:sz w:val="24"/>
          <w:szCs w:val="24"/>
        </w:rPr>
      </w:pPr>
    </w:p>
    <w:p w:rsidR="00642020" w:rsidRPr="00F84D23" w:rsidRDefault="00642020" w:rsidP="00F13EF7">
      <w:pPr>
        <w:rPr>
          <w:rFonts w:ascii="Arial" w:hAnsi="Arial" w:cs="Arial"/>
          <w:sz w:val="24"/>
          <w:szCs w:val="24"/>
        </w:rPr>
      </w:pPr>
    </w:p>
    <w:p w:rsidR="00642020" w:rsidRPr="00F84D23" w:rsidRDefault="00C538B0" w:rsidP="00642020">
      <w:pPr>
        <w:jc w:val="both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Que o</w:t>
      </w:r>
      <w:r w:rsidR="00642020" w:rsidRPr="00F84D23">
        <w:rPr>
          <w:rFonts w:ascii="Arial" w:hAnsi="Arial" w:cs="Arial"/>
          <w:sz w:val="24"/>
          <w:szCs w:val="24"/>
        </w:rPr>
        <w:t xml:space="preserve"> manual disponibilizado ac</w:t>
      </w:r>
      <w:r w:rsidR="00F61439" w:rsidRPr="00F84D23">
        <w:rPr>
          <w:rFonts w:ascii="Arial" w:hAnsi="Arial" w:cs="Arial"/>
          <w:sz w:val="24"/>
          <w:szCs w:val="24"/>
        </w:rPr>
        <w:t xml:space="preserve">ima, </w:t>
      </w:r>
      <w:proofErr w:type="spellStart"/>
      <w:r w:rsidR="00F61439" w:rsidRPr="00F84D23">
        <w:rPr>
          <w:rFonts w:ascii="Arial" w:hAnsi="Arial" w:cs="Arial"/>
          <w:sz w:val="24"/>
          <w:szCs w:val="24"/>
        </w:rPr>
        <w:t>seje</w:t>
      </w:r>
      <w:proofErr w:type="spellEnd"/>
      <w:r w:rsidR="00F61439" w:rsidRPr="00F84D23">
        <w:rPr>
          <w:rFonts w:ascii="Arial" w:hAnsi="Arial" w:cs="Arial"/>
          <w:sz w:val="24"/>
          <w:szCs w:val="24"/>
        </w:rPr>
        <w:t xml:space="preserve"> de grande utilidade para</w:t>
      </w:r>
      <w:r w:rsidR="00642020" w:rsidRPr="00F84D23">
        <w:rPr>
          <w:rFonts w:ascii="Arial" w:hAnsi="Arial" w:cs="Arial"/>
          <w:sz w:val="24"/>
          <w:szCs w:val="24"/>
        </w:rPr>
        <w:t xml:space="preserve"> seu conhecimento</w:t>
      </w:r>
      <w:r w:rsidR="00F61439" w:rsidRPr="00F84D23">
        <w:rPr>
          <w:rFonts w:ascii="Arial" w:hAnsi="Arial" w:cs="Arial"/>
          <w:sz w:val="24"/>
          <w:szCs w:val="24"/>
        </w:rPr>
        <w:t xml:space="preserve"> e dê grande facilidade e conforto na sua utilização nas dúvidas diárias.</w:t>
      </w:r>
      <w:r w:rsidR="00642020" w:rsidRPr="00F84D23">
        <w:rPr>
          <w:rFonts w:ascii="Arial" w:hAnsi="Arial" w:cs="Arial"/>
          <w:sz w:val="24"/>
          <w:szCs w:val="24"/>
        </w:rPr>
        <w:t xml:space="preserve"> </w:t>
      </w:r>
    </w:p>
    <w:p w:rsidR="00C538B0" w:rsidRPr="00F84D23" w:rsidRDefault="00DB11D9" w:rsidP="00C538B0">
      <w:pPr>
        <w:jc w:val="right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lastRenderedPageBreak/>
        <w:t>www.iTech.com.br/FaleConosco</w:t>
      </w:r>
    </w:p>
    <w:p w:rsidR="00BA6547" w:rsidRPr="00F84D23" w:rsidRDefault="00BA6547" w:rsidP="00BA654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84D23">
        <w:rPr>
          <w:rFonts w:ascii="Arial" w:hAnsi="Arial" w:cs="Arial"/>
          <w:sz w:val="24"/>
          <w:szCs w:val="24"/>
        </w:rPr>
        <w:t>Tel.: (0x11) 0800 458 – 6669</w:t>
      </w:r>
    </w:p>
    <w:p w:rsidR="00DB11D9" w:rsidRPr="00F84D23" w:rsidRDefault="00DB11D9" w:rsidP="00C538B0">
      <w:pPr>
        <w:jc w:val="right"/>
        <w:rPr>
          <w:rFonts w:ascii="Arial" w:hAnsi="Arial" w:cs="Arial"/>
          <w:sz w:val="24"/>
          <w:szCs w:val="24"/>
        </w:rPr>
      </w:pPr>
    </w:p>
    <w:p w:rsidR="00DB11D9" w:rsidRPr="00F84D23" w:rsidRDefault="00DB11D9" w:rsidP="00C538B0">
      <w:pPr>
        <w:jc w:val="right"/>
        <w:rPr>
          <w:rFonts w:ascii="Arial" w:hAnsi="Arial" w:cs="Arial"/>
          <w:sz w:val="24"/>
          <w:szCs w:val="24"/>
        </w:rPr>
      </w:pPr>
    </w:p>
    <w:sectPr w:rsidR="00DB11D9" w:rsidRPr="00F84D23" w:rsidSect="00C160D2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70" w:rsidRDefault="00464470" w:rsidP="002C1CF5">
      <w:pPr>
        <w:spacing w:after="0" w:line="240" w:lineRule="auto"/>
      </w:pPr>
      <w:r>
        <w:separator/>
      </w:r>
    </w:p>
  </w:endnote>
  <w:endnote w:type="continuationSeparator" w:id="0">
    <w:p w:rsidR="00464470" w:rsidRDefault="00464470" w:rsidP="002C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908"/>
      <w:docPartObj>
        <w:docPartGallery w:val="Page Numbers (Bottom of Page)"/>
        <w:docPartUnique/>
      </w:docPartObj>
    </w:sdtPr>
    <w:sdtEndPr/>
    <w:sdtContent>
      <w:p w:rsidR="003E5607" w:rsidRDefault="0046447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D1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C1CF5" w:rsidRDefault="002C1C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70" w:rsidRDefault="00464470" w:rsidP="002C1CF5">
      <w:pPr>
        <w:spacing w:after="0" w:line="240" w:lineRule="auto"/>
      </w:pPr>
      <w:r>
        <w:separator/>
      </w:r>
    </w:p>
  </w:footnote>
  <w:footnote w:type="continuationSeparator" w:id="0">
    <w:p w:rsidR="00464470" w:rsidRDefault="00464470" w:rsidP="002C1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A96"/>
    <w:rsid w:val="000207B9"/>
    <w:rsid w:val="000B487E"/>
    <w:rsid w:val="000C66B5"/>
    <w:rsid w:val="000D4FFC"/>
    <w:rsid w:val="000E3897"/>
    <w:rsid w:val="00134299"/>
    <w:rsid w:val="00140F2C"/>
    <w:rsid w:val="00164619"/>
    <w:rsid w:val="001854E7"/>
    <w:rsid w:val="001935F9"/>
    <w:rsid w:val="001A0C38"/>
    <w:rsid w:val="001B4F04"/>
    <w:rsid w:val="001D085D"/>
    <w:rsid w:val="001E6F4C"/>
    <w:rsid w:val="002035C9"/>
    <w:rsid w:val="0021255F"/>
    <w:rsid w:val="0023192B"/>
    <w:rsid w:val="002C1CF5"/>
    <w:rsid w:val="002E5683"/>
    <w:rsid w:val="002F4FEF"/>
    <w:rsid w:val="003036C2"/>
    <w:rsid w:val="00314660"/>
    <w:rsid w:val="00323179"/>
    <w:rsid w:val="00346CC6"/>
    <w:rsid w:val="00354CE6"/>
    <w:rsid w:val="00361EBB"/>
    <w:rsid w:val="003B4A6B"/>
    <w:rsid w:val="003B5F20"/>
    <w:rsid w:val="003B678E"/>
    <w:rsid w:val="003D7FF2"/>
    <w:rsid w:val="003E5607"/>
    <w:rsid w:val="00430BBE"/>
    <w:rsid w:val="0043341B"/>
    <w:rsid w:val="00436E82"/>
    <w:rsid w:val="004448C1"/>
    <w:rsid w:val="00453644"/>
    <w:rsid w:val="00464470"/>
    <w:rsid w:val="004F511A"/>
    <w:rsid w:val="00530E64"/>
    <w:rsid w:val="00570FC2"/>
    <w:rsid w:val="00571749"/>
    <w:rsid w:val="00571ADC"/>
    <w:rsid w:val="00594BCF"/>
    <w:rsid w:val="00595830"/>
    <w:rsid w:val="005B527B"/>
    <w:rsid w:val="005C20AD"/>
    <w:rsid w:val="005C3B21"/>
    <w:rsid w:val="005D75C2"/>
    <w:rsid w:val="0061730A"/>
    <w:rsid w:val="00630066"/>
    <w:rsid w:val="00642020"/>
    <w:rsid w:val="006C1FEA"/>
    <w:rsid w:val="006E29D2"/>
    <w:rsid w:val="006F4661"/>
    <w:rsid w:val="0071609E"/>
    <w:rsid w:val="00725240"/>
    <w:rsid w:val="00745CC2"/>
    <w:rsid w:val="00786B3C"/>
    <w:rsid w:val="007A0239"/>
    <w:rsid w:val="007B0007"/>
    <w:rsid w:val="007D33F9"/>
    <w:rsid w:val="007F49DD"/>
    <w:rsid w:val="00820D13"/>
    <w:rsid w:val="008470ED"/>
    <w:rsid w:val="00851A96"/>
    <w:rsid w:val="00862B24"/>
    <w:rsid w:val="00866F7D"/>
    <w:rsid w:val="00875C88"/>
    <w:rsid w:val="0088609A"/>
    <w:rsid w:val="008C7C2D"/>
    <w:rsid w:val="008D18FA"/>
    <w:rsid w:val="008E5362"/>
    <w:rsid w:val="008F15E3"/>
    <w:rsid w:val="008F59E3"/>
    <w:rsid w:val="00902CEE"/>
    <w:rsid w:val="009142C5"/>
    <w:rsid w:val="00920053"/>
    <w:rsid w:val="00923A37"/>
    <w:rsid w:val="00923A6F"/>
    <w:rsid w:val="00942703"/>
    <w:rsid w:val="0094365E"/>
    <w:rsid w:val="0095046C"/>
    <w:rsid w:val="00971277"/>
    <w:rsid w:val="0099045B"/>
    <w:rsid w:val="00991E41"/>
    <w:rsid w:val="009F6855"/>
    <w:rsid w:val="00A105CF"/>
    <w:rsid w:val="00A37EB4"/>
    <w:rsid w:val="00A9456B"/>
    <w:rsid w:val="00AA5317"/>
    <w:rsid w:val="00AE5A5C"/>
    <w:rsid w:val="00AF2D1A"/>
    <w:rsid w:val="00B10CE4"/>
    <w:rsid w:val="00B158EC"/>
    <w:rsid w:val="00B23A84"/>
    <w:rsid w:val="00B74D73"/>
    <w:rsid w:val="00B844FB"/>
    <w:rsid w:val="00B84A07"/>
    <w:rsid w:val="00BA6547"/>
    <w:rsid w:val="00BB11BA"/>
    <w:rsid w:val="00BB1FBF"/>
    <w:rsid w:val="00BC7975"/>
    <w:rsid w:val="00BD16EA"/>
    <w:rsid w:val="00BF645F"/>
    <w:rsid w:val="00C12563"/>
    <w:rsid w:val="00C12FB0"/>
    <w:rsid w:val="00C160D2"/>
    <w:rsid w:val="00C24EE5"/>
    <w:rsid w:val="00C31603"/>
    <w:rsid w:val="00C346DB"/>
    <w:rsid w:val="00C45A23"/>
    <w:rsid w:val="00C538B0"/>
    <w:rsid w:val="00C76B80"/>
    <w:rsid w:val="00C836BE"/>
    <w:rsid w:val="00C84F7E"/>
    <w:rsid w:val="00CD0A4D"/>
    <w:rsid w:val="00CF286F"/>
    <w:rsid w:val="00D23C86"/>
    <w:rsid w:val="00D31133"/>
    <w:rsid w:val="00D32BE3"/>
    <w:rsid w:val="00D343CA"/>
    <w:rsid w:val="00D37D07"/>
    <w:rsid w:val="00D746A2"/>
    <w:rsid w:val="00D75291"/>
    <w:rsid w:val="00D86F07"/>
    <w:rsid w:val="00DA1602"/>
    <w:rsid w:val="00DB11D9"/>
    <w:rsid w:val="00DC623D"/>
    <w:rsid w:val="00DD75C2"/>
    <w:rsid w:val="00DE53A9"/>
    <w:rsid w:val="00E05A01"/>
    <w:rsid w:val="00E237D9"/>
    <w:rsid w:val="00E538B8"/>
    <w:rsid w:val="00E752A3"/>
    <w:rsid w:val="00E9135B"/>
    <w:rsid w:val="00EA0EF1"/>
    <w:rsid w:val="00EA1BB5"/>
    <w:rsid w:val="00ED4369"/>
    <w:rsid w:val="00EE7373"/>
    <w:rsid w:val="00F13EF7"/>
    <w:rsid w:val="00F1533F"/>
    <w:rsid w:val="00F561E1"/>
    <w:rsid w:val="00F61439"/>
    <w:rsid w:val="00F6224B"/>
    <w:rsid w:val="00F84D23"/>
    <w:rsid w:val="00F867C5"/>
    <w:rsid w:val="00F9052F"/>
    <w:rsid w:val="00FC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connector" idref="#_x0000_s1095"/>
        <o:r id="V:Rule2" type="connector" idref="#_x0000_s1094"/>
        <o:r id="V:Rule3" type="connector" idref="#_x0000_s1096"/>
        <o:r id="V:Rule4" type="connector" idref="#_x0000_s1082"/>
        <o:r id="V:Rule5" type="connector" idref="#_x0000_s1071"/>
        <o:r id="V:Rule6" type="connector" idref="#_x0000_s1093"/>
        <o:r id="V:Rule7" type="connector" idref="#_x0000_s1070"/>
        <o:r id="V:Rule8" type="connector" idref="#_x0000_s1114"/>
        <o:r id="V:Rule9" type="connector" idref="#_x0000_s1097"/>
        <o:r id="V:Rule10" type="connector" idref="#_x0000_s1083"/>
        <o:r id="V:Rule11" type="connector" idref="#_x0000_s1084"/>
        <o:r id="V:Rule12" type="connector" idref="#_x0000_s1105"/>
        <o:r id="V:Rule13" type="connector" idref="#_x0000_s1074"/>
        <o:r id="V:Rule14" type="connector" idref="#_x0000_s1086"/>
        <o:r id="V:Rule15" type="connector" idref="#_x0000_s1081"/>
        <o:r id="V:Rule16" type="connector" idref="#_x0000_s1107"/>
        <o:r id="V:Rule17" type="connector" idref="#_x0000_s1075"/>
        <o:r id="V:Rule18" type="connector" idref="#_x0000_s1098"/>
        <o:r id="V:Rule19" type="connector" idref="#_x0000_s1085"/>
        <o:r id="V:Rule20" type="connector" idref="#_x0000_s11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6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66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0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B11D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C1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1CF5"/>
  </w:style>
  <w:style w:type="paragraph" w:styleId="Rodap">
    <w:name w:val="footer"/>
    <w:basedOn w:val="Normal"/>
    <w:link w:val="RodapChar"/>
    <w:uiPriority w:val="99"/>
    <w:unhideWhenUsed/>
    <w:rsid w:val="002C1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9A49-286B-4561-A831-804E2B71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0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informatica</dc:creator>
  <cp:lastModifiedBy>usuario</cp:lastModifiedBy>
  <cp:revision>8</cp:revision>
  <cp:lastPrinted>2012-11-14T01:26:00Z</cp:lastPrinted>
  <dcterms:created xsi:type="dcterms:W3CDTF">2012-11-08T00:30:00Z</dcterms:created>
  <dcterms:modified xsi:type="dcterms:W3CDTF">2013-05-18T00:20:00Z</dcterms:modified>
</cp:coreProperties>
</file>